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5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4E1639" w:rsidRPr="007343C7" w14:paraId="2E02F1B1" w14:textId="77777777" w:rsidTr="004E1639">
        <w:trPr>
          <w:cantSplit/>
          <w:trHeight w:val="546"/>
        </w:trPr>
        <w:tc>
          <w:tcPr>
            <w:tcW w:w="10198" w:type="dxa"/>
            <w:shd w:val="clear" w:color="000000" w:fill="FFFFFF"/>
            <w:vAlign w:val="center"/>
          </w:tcPr>
          <w:p w14:paraId="19D12F8E" w14:textId="77777777" w:rsidR="004E1639" w:rsidRPr="007343C7" w:rsidRDefault="004E1639" w:rsidP="004E1639">
            <w:pPr>
              <w:pStyle w:val="En-tte"/>
              <w:jc w:val="center"/>
              <w:rPr>
                <w:rFonts w:ascii="Verdana" w:hAnsi="Verdana" w:cs="Arial"/>
                <w:b/>
                <w:sz w:val="8"/>
              </w:rPr>
            </w:pPr>
          </w:p>
          <w:p w14:paraId="091A0812" w14:textId="6BB9D14D" w:rsidR="004E1639" w:rsidRPr="004E1639" w:rsidRDefault="004E1639" w:rsidP="004E1639">
            <w:pPr>
              <w:pStyle w:val="En-tte"/>
              <w:jc w:val="center"/>
              <w:rPr>
                <w:rFonts w:ascii="Verdana" w:hAnsi="Verdana"/>
                <w:b/>
                <w:color w:val="auto"/>
                <w:sz w:val="40"/>
                <w:szCs w:val="40"/>
              </w:rPr>
            </w:pPr>
            <w:r w:rsidRPr="004E1639">
              <w:rPr>
                <w:rFonts w:ascii="Verdana" w:hAnsi="Verdana"/>
                <w:b/>
                <w:color w:val="auto"/>
                <w:sz w:val="40"/>
                <w:szCs w:val="40"/>
              </w:rPr>
              <w:t>BD – TP</w:t>
            </w:r>
            <w:r w:rsidRPr="004E1639">
              <w:rPr>
                <w:rFonts w:ascii="Verdana" w:hAnsi="Verdana"/>
                <w:b/>
                <w:color w:val="auto"/>
                <w:sz w:val="40"/>
                <w:szCs w:val="40"/>
              </w:rPr>
              <w:t>1</w:t>
            </w:r>
          </w:p>
          <w:p w14:paraId="46B457D5" w14:textId="77777777" w:rsidR="004E1639" w:rsidRPr="004E1639" w:rsidRDefault="004E1639" w:rsidP="004E1639">
            <w:pPr>
              <w:pStyle w:val="En-tte"/>
              <w:jc w:val="center"/>
              <w:rPr>
                <w:rFonts w:ascii="Verdana" w:hAnsi="Verdana" w:cs="Arial"/>
                <w:color w:val="auto"/>
                <w:sz w:val="12"/>
              </w:rPr>
            </w:pPr>
            <w:r w:rsidRPr="004E1639">
              <w:rPr>
                <w:rFonts w:ascii="Verdana" w:hAnsi="Verdana"/>
                <w:b/>
                <w:color w:val="auto"/>
                <w:sz w:val="32"/>
                <w:szCs w:val="32"/>
              </w:rPr>
              <w:t>Requêtes SQL</w:t>
            </w:r>
          </w:p>
          <w:p w14:paraId="0F9A5030" w14:textId="77777777" w:rsidR="004E1639" w:rsidRPr="007343C7" w:rsidRDefault="004E1639" w:rsidP="004E1639">
            <w:pPr>
              <w:pStyle w:val="En-tte"/>
              <w:rPr>
                <w:rFonts w:ascii="Verdana" w:hAnsi="Verdana" w:cs="Arial"/>
                <w:sz w:val="22"/>
              </w:rPr>
            </w:pPr>
          </w:p>
        </w:tc>
      </w:tr>
    </w:tbl>
    <w:p w14:paraId="6491DD78" w14:textId="77777777" w:rsidR="00046394" w:rsidRPr="005A2C06" w:rsidRDefault="00046394">
      <w:pPr>
        <w:rPr>
          <w:rFonts w:ascii="Arial" w:hAnsi="Arial" w:cs="Arial"/>
          <w:sz w:val="20"/>
          <w:szCs w:val="20"/>
        </w:rPr>
      </w:pPr>
    </w:p>
    <w:p w14:paraId="1794E0D6" w14:textId="77777777" w:rsidR="00092882" w:rsidRPr="005A2C06" w:rsidRDefault="00092882" w:rsidP="00092882">
      <w:pPr>
        <w:rPr>
          <w:rFonts w:ascii="Arial" w:hAnsi="Arial" w:cs="Arial"/>
          <w:sz w:val="20"/>
          <w:szCs w:val="20"/>
          <w:u w:val="dash"/>
        </w:rPr>
      </w:pPr>
    </w:p>
    <w:p w14:paraId="699EF67D" w14:textId="77777777" w:rsidR="00154DC1" w:rsidRPr="005A2C06" w:rsidRDefault="00154DC1">
      <w:pPr>
        <w:rPr>
          <w:rFonts w:ascii="Arial" w:hAnsi="Arial" w:cs="Arial"/>
          <w:sz w:val="20"/>
          <w:szCs w:val="20"/>
        </w:rPr>
      </w:pPr>
    </w:p>
    <w:p w14:paraId="12631233" w14:textId="77777777" w:rsidR="00154DC1" w:rsidRPr="005A2C06" w:rsidRDefault="00154DC1" w:rsidP="00154DC1">
      <w:p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 xml:space="preserve">Extrait de la table </w:t>
      </w:r>
      <w:proofErr w:type="spellStart"/>
      <w:r w:rsidRPr="005A2C06">
        <w:rPr>
          <w:rFonts w:ascii="Arial" w:hAnsi="Arial" w:cs="Arial"/>
          <w:sz w:val="20"/>
          <w:szCs w:val="20"/>
        </w:rPr>
        <w:t>Employe</w:t>
      </w:r>
      <w:proofErr w:type="spellEnd"/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1560"/>
        <w:gridCol w:w="1275"/>
        <w:gridCol w:w="1560"/>
        <w:gridCol w:w="1559"/>
        <w:gridCol w:w="1469"/>
      </w:tblGrid>
      <w:tr w:rsidR="00C52577" w:rsidRPr="005A2C06" w14:paraId="0D188BB9" w14:textId="77777777" w:rsidTr="006266D6">
        <w:tc>
          <w:tcPr>
            <w:tcW w:w="704" w:type="dxa"/>
            <w:vAlign w:val="center"/>
          </w:tcPr>
          <w:p w14:paraId="7DBDDA82" w14:textId="59B0C733" w:rsidR="00154DC1" w:rsidRPr="005A2C06" w:rsidRDefault="007A712A" w:rsidP="005A2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54DC1" w:rsidRPr="005A2C06">
              <w:rPr>
                <w:rFonts w:ascii="Arial" w:hAnsi="Arial" w:cs="Arial"/>
                <w:b/>
                <w:sz w:val="20"/>
                <w:szCs w:val="20"/>
              </w:rPr>
              <w:t>at</w:t>
            </w:r>
          </w:p>
        </w:tc>
        <w:tc>
          <w:tcPr>
            <w:tcW w:w="1559" w:type="dxa"/>
            <w:vAlign w:val="center"/>
          </w:tcPr>
          <w:p w14:paraId="77749EF7" w14:textId="63AD302E" w:rsidR="00154DC1" w:rsidRPr="005A2C06" w:rsidRDefault="007A712A" w:rsidP="005A2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54DC1" w:rsidRPr="005A2C06">
              <w:rPr>
                <w:rFonts w:ascii="Arial" w:hAnsi="Arial" w:cs="Arial"/>
                <w:b/>
                <w:sz w:val="20"/>
                <w:szCs w:val="20"/>
              </w:rPr>
              <w:t>omEmploye</w:t>
            </w:r>
            <w:proofErr w:type="spellEnd"/>
          </w:p>
        </w:tc>
        <w:tc>
          <w:tcPr>
            <w:tcW w:w="1560" w:type="dxa"/>
            <w:vAlign w:val="center"/>
          </w:tcPr>
          <w:p w14:paraId="50035FBE" w14:textId="536A752A" w:rsidR="00154DC1" w:rsidRPr="005A2C06" w:rsidRDefault="007A712A" w:rsidP="005A2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154DC1" w:rsidRPr="005A2C06">
              <w:rPr>
                <w:rFonts w:ascii="Arial" w:hAnsi="Arial" w:cs="Arial"/>
                <w:b/>
                <w:sz w:val="20"/>
                <w:szCs w:val="20"/>
              </w:rPr>
              <w:t>onction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2C7CD929" w14:textId="2A969D76" w:rsidR="00154DC1" w:rsidRPr="005A2C06" w:rsidRDefault="007A712A" w:rsidP="005A2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54DC1" w:rsidRPr="005A2C06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  <w:p w14:paraId="4CA3CB44" w14:textId="77777777" w:rsidR="00154DC1" w:rsidRPr="005A2C06" w:rsidRDefault="00154DC1" w:rsidP="005A2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C06">
              <w:rPr>
                <w:rFonts w:ascii="Arial" w:hAnsi="Arial" w:cs="Arial"/>
                <w:b/>
                <w:sz w:val="20"/>
                <w:szCs w:val="20"/>
              </w:rPr>
              <w:t>Embauche</w:t>
            </w:r>
          </w:p>
        </w:tc>
        <w:tc>
          <w:tcPr>
            <w:tcW w:w="1560" w:type="dxa"/>
            <w:vAlign w:val="center"/>
          </w:tcPr>
          <w:p w14:paraId="6DF6D9D6" w14:textId="4168FADD" w:rsidR="005C7C46" w:rsidRPr="005A2C06" w:rsidRDefault="007A712A" w:rsidP="007A7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54DC1" w:rsidRPr="005A2C06">
              <w:rPr>
                <w:rFonts w:ascii="Arial" w:hAnsi="Arial" w:cs="Arial"/>
                <w:b/>
                <w:sz w:val="20"/>
                <w:szCs w:val="20"/>
              </w:rPr>
              <w:t>alaire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C7C46" w:rsidRPr="005A2C06">
              <w:rPr>
                <w:rFonts w:ascii="Arial" w:hAnsi="Arial" w:cs="Arial"/>
                <w:b/>
                <w:sz w:val="20"/>
                <w:szCs w:val="20"/>
              </w:rPr>
              <w:t>nnuel</w:t>
            </w:r>
            <w:proofErr w:type="spellEnd"/>
          </w:p>
        </w:tc>
        <w:tc>
          <w:tcPr>
            <w:tcW w:w="1559" w:type="dxa"/>
            <w:vAlign w:val="center"/>
          </w:tcPr>
          <w:p w14:paraId="24C5BE90" w14:textId="74261D83" w:rsidR="005C7C46" w:rsidRPr="005A2C06" w:rsidRDefault="007A712A" w:rsidP="007A7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54DC1" w:rsidRPr="005A2C06">
              <w:rPr>
                <w:rFonts w:ascii="Arial" w:hAnsi="Arial" w:cs="Arial"/>
                <w:b/>
                <w:sz w:val="20"/>
                <w:szCs w:val="20"/>
              </w:rPr>
              <w:t>om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5C7C46" w:rsidRPr="005A2C06">
              <w:rPr>
                <w:rFonts w:ascii="Arial" w:hAnsi="Arial" w:cs="Arial"/>
                <w:b/>
                <w:sz w:val="20"/>
                <w:szCs w:val="20"/>
              </w:rPr>
              <w:t>nnuelle</w:t>
            </w:r>
            <w:proofErr w:type="spellEnd"/>
          </w:p>
        </w:tc>
        <w:tc>
          <w:tcPr>
            <w:tcW w:w="1469" w:type="dxa"/>
            <w:vAlign w:val="center"/>
          </w:tcPr>
          <w:p w14:paraId="2EA50E0B" w14:textId="36D9B29A" w:rsidR="00154DC1" w:rsidRPr="005A2C06" w:rsidRDefault="0000711B" w:rsidP="005A2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54DC1" w:rsidRPr="005A2C06">
              <w:rPr>
                <w:rFonts w:ascii="Arial" w:hAnsi="Arial" w:cs="Arial"/>
                <w:b/>
                <w:sz w:val="20"/>
                <w:szCs w:val="20"/>
              </w:rPr>
              <w:t>umServ</w:t>
            </w:r>
            <w:r w:rsidR="001862AD">
              <w:rPr>
                <w:rFonts w:ascii="Arial" w:hAnsi="Arial" w:cs="Arial"/>
                <w:b/>
                <w:sz w:val="20"/>
                <w:szCs w:val="20"/>
              </w:rPr>
              <w:t>ice</w:t>
            </w:r>
            <w:proofErr w:type="spellEnd"/>
          </w:p>
        </w:tc>
      </w:tr>
      <w:tr w:rsidR="00C52577" w:rsidRPr="005A2C06" w14:paraId="60C57B5D" w14:textId="77777777" w:rsidTr="006266D6">
        <w:tc>
          <w:tcPr>
            <w:tcW w:w="704" w:type="dxa"/>
          </w:tcPr>
          <w:p w14:paraId="01B4F5E1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559" w:type="dxa"/>
          </w:tcPr>
          <w:p w14:paraId="164958A9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Dupond</w:t>
            </w:r>
          </w:p>
        </w:tc>
        <w:tc>
          <w:tcPr>
            <w:tcW w:w="1560" w:type="dxa"/>
          </w:tcPr>
          <w:p w14:paraId="16DB0D69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Commercial</w:t>
            </w:r>
          </w:p>
        </w:tc>
        <w:tc>
          <w:tcPr>
            <w:tcW w:w="1275" w:type="dxa"/>
          </w:tcPr>
          <w:p w14:paraId="6C9E4098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14/04/1992</w:t>
            </w:r>
          </w:p>
        </w:tc>
        <w:tc>
          <w:tcPr>
            <w:tcW w:w="1560" w:type="dxa"/>
          </w:tcPr>
          <w:p w14:paraId="0E21040D" w14:textId="5C20405E" w:rsidR="00154DC1" w:rsidRPr="005A2C06" w:rsidRDefault="00154DC1" w:rsidP="0062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25000</w:t>
            </w:r>
            <w:r w:rsidR="006266D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23A531E1" w14:textId="09412416" w:rsidR="00154DC1" w:rsidRPr="005A2C06" w:rsidRDefault="00154DC1" w:rsidP="0062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2500</w:t>
            </w:r>
            <w:r w:rsidR="006266D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469" w:type="dxa"/>
          </w:tcPr>
          <w:p w14:paraId="13773F56" w14:textId="77777777" w:rsidR="00154DC1" w:rsidRPr="005A2C06" w:rsidRDefault="00154DC1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52577" w:rsidRPr="005A2C06" w14:paraId="03B1D338" w14:textId="77777777" w:rsidTr="006266D6">
        <w:tc>
          <w:tcPr>
            <w:tcW w:w="704" w:type="dxa"/>
          </w:tcPr>
          <w:p w14:paraId="131A96AC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559" w:type="dxa"/>
          </w:tcPr>
          <w:p w14:paraId="7E130FEF" w14:textId="3ACCA5D3" w:rsidR="00154DC1" w:rsidRPr="005A2C06" w:rsidRDefault="006266D6" w:rsidP="00E84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1560" w:type="dxa"/>
          </w:tcPr>
          <w:p w14:paraId="3C5740A8" w14:textId="3D271EEE" w:rsidR="00154DC1" w:rsidRPr="005A2C06" w:rsidRDefault="006266D6" w:rsidP="00E84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  <w:tc>
          <w:tcPr>
            <w:tcW w:w="1275" w:type="dxa"/>
          </w:tcPr>
          <w:p w14:paraId="7A58382E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20/01/2005</w:t>
            </w:r>
          </w:p>
        </w:tc>
        <w:tc>
          <w:tcPr>
            <w:tcW w:w="1560" w:type="dxa"/>
          </w:tcPr>
          <w:p w14:paraId="25704409" w14:textId="5C523515" w:rsidR="00154DC1" w:rsidRPr="005A2C06" w:rsidRDefault="00154DC1" w:rsidP="0062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20000</w:t>
            </w:r>
            <w:r w:rsidR="006266D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5EEEC28B" w14:textId="77777777" w:rsidR="00154DC1" w:rsidRPr="005A2C06" w:rsidRDefault="00154DC1" w:rsidP="0062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8AA2DF5" w14:textId="77777777" w:rsidR="00154DC1" w:rsidRPr="005A2C06" w:rsidRDefault="00154DC1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52577" w:rsidRPr="005A2C06" w14:paraId="14BDFE54" w14:textId="77777777" w:rsidTr="006266D6">
        <w:tc>
          <w:tcPr>
            <w:tcW w:w="704" w:type="dxa"/>
          </w:tcPr>
          <w:p w14:paraId="5800BC32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1559" w:type="dxa"/>
          </w:tcPr>
          <w:p w14:paraId="2F40B47D" w14:textId="05711E5E" w:rsidR="00154DC1" w:rsidRPr="005A2C06" w:rsidRDefault="006266D6" w:rsidP="00E84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</w:t>
            </w:r>
          </w:p>
        </w:tc>
        <w:tc>
          <w:tcPr>
            <w:tcW w:w="1560" w:type="dxa"/>
          </w:tcPr>
          <w:p w14:paraId="6058EF95" w14:textId="3A6BC189" w:rsidR="00154DC1" w:rsidRPr="005A2C06" w:rsidRDefault="00E5355F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Ingénieur</w:t>
            </w:r>
          </w:p>
        </w:tc>
        <w:tc>
          <w:tcPr>
            <w:tcW w:w="1275" w:type="dxa"/>
          </w:tcPr>
          <w:p w14:paraId="4EEC0E9B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05/03/2000</w:t>
            </w:r>
          </w:p>
        </w:tc>
        <w:tc>
          <w:tcPr>
            <w:tcW w:w="1560" w:type="dxa"/>
          </w:tcPr>
          <w:p w14:paraId="50F9243A" w14:textId="630A1D47" w:rsidR="00154DC1" w:rsidRPr="005A2C06" w:rsidRDefault="00795CF4" w:rsidP="0062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54DC1" w:rsidRPr="005A2C06">
              <w:rPr>
                <w:rFonts w:ascii="Arial" w:hAnsi="Arial" w:cs="Arial"/>
                <w:sz w:val="20"/>
                <w:szCs w:val="20"/>
              </w:rPr>
              <w:t>5000</w:t>
            </w:r>
            <w:r w:rsidR="006266D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</w:tcPr>
          <w:p w14:paraId="00EFAFB3" w14:textId="77777777" w:rsidR="00154DC1" w:rsidRPr="005A2C06" w:rsidRDefault="00154DC1" w:rsidP="00626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634055A" w14:textId="77777777" w:rsidR="00154DC1" w:rsidRPr="005A2C06" w:rsidRDefault="00154DC1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54DC1" w:rsidRPr="005A2C06" w14:paraId="68089667" w14:textId="77777777" w:rsidTr="006266D6">
        <w:tc>
          <w:tcPr>
            <w:tcW w:w="704" w:type="dxa"/>
          </w:tcPr>
          <w:p w14:paraId="57D29711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44FA4ABD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11FF5D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7E704C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FA6E176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243B24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8FDB4A9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7ED38C" w14:textId="77777777" w:rsidR="00154DC1" w:rsidRPr="005A2C06" w:rsidRDefault="00154DC1" w:rsidP="00154DC1">
      <w:pPr>
        <w:rPr>
          <w:rFonts w:ascii="Arial" w:hAnsi="Arial" w:cs="Arial"/>
          <w:sz w:val="20"/>
          <w:szCs w:val="20"/>
        </w:rPr>
      </w:pPr>
    </w:p>
    <w:p w14:paraId="18866B71" w14:textId="77777777" w:rsidR="00154DC1" w:rsidRPr="005A2C06" w:rsidRDefault="00154DC1" w:rsidP="00154DC1">
      <w:p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>Extrait de la table Service</w:t>
      </w:r>
      <w:r w:rsidR="00960A9D" w:rsidRPr="005A2C06">
        <w:rPr>
          <w:rFonts w:ascii="Arial" w:hAnsi="Arial" w:cs="Arial"/>
          <w:sz w:val="20"/>
          <w:szCs w:val="20"/>
        </w:rPr>
        <w:tab/>
      </w:r>
      <w:r w:rsidR="00960A9D" w:rsidRPr="005A2C06">
        <w:rPr>
          <w:rFonts w:ascii="Arial" w:hAnsi="Arial" w:cs="Arial"/>
          <w:sz w:val="20"/>
          <w:szCs w:val="20"/>
        </w:rPr>
        <w:tab/>
      </w:r>
      <w:r w:rsidR="00960A9D" w:rsidRPr="005A2C06">
        <w:rPr>
          <w:rFonts w:ascii="Arial" w:hAnsi="Arial" w:cs="Arial"/>
          <w:sz w:val="20"/>
          <w:szCs w:val="20"/>
        </w:rPr>
        <w:tab/>
      </w:r>
      <w:r w:rsidR="00960A9D" w:rsidRPr="005A2C06">
        <w:rPr>
          <w:rFonts w:ascii="Arial" w:hAnsi="Arial" w:cs="Arial"/>
          <w:sz w:val="20"/>
          <w:szCs w:val="20"/>
        </w:rPr>
        <w:tab/>
        <w:t>Extrait de la table Produ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537"/>
        <w:gridCol w:w="1219"/>
      </w:tblGrid>
      <w:tr w:rsidR="00C52577" w:rsidRPr="005A2C06" w14:paraId="3B6DC1C3" w14:textId="77777777" w:rsidTr="00844CC5">
        <w:tc>
          <w:tcPr>
            <w:tcW w:w="1537" w:type="dxa"/>
          </w:tcPr>
          <w:p w14:paraId="77D48FC3" w14:textId="77777777" w:rsidR="00154DC1" w:rsidRPr="005A2C06" w:rsidRDefault="00154DC1" w:rsidP="00EB03A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2C06">
              <w:rPr>
                <w:rFonts w:ascii="Arial" w:hAnsi="Arial" w:cs="Arial"/>
                <w:b/>
                <w:sz w:val="20"/>
                <w:szCs w:val="20"/>
              </w:rPr>
              <w:t>Num</w:t>
            </w:r>
            <w:r w:rsidR="00EB03A0" w:rsidRPr="005A2C0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A2C06">
              <w:rPr>
                <w:rFonts w:ascii="Arial" w:hAnsi="Arial" w:cs="Arial"/>
                <w:b/>
                <w:sz w:val="20"/>
                <w:szCs w:val="20"/>
              </w:rPr>
              <w:t>ervice</w:t>
            </w:r>
            <w:proofErr w:type="spellEnd"/>
          </w:p>
        </w:tc>
        <w:tc>
          <w:tcPr>
            <w:tcW w:w="1537" w:type="dxa"/>
          </w:tcPr>
          <w:p w14:paraId="309C1125" w14:textId="77777777" w:rsidR="00154DC1" w:rsidRPr="005A2C06" w:rsidRDefault="00154DC1" w:rsidP="00E8423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2C06">
              <w:rPr>
                <w:rFonts w:ascii="Arial" w:hAnsi="Arial" w:cs="Arial"/>
                <w:b/>
                <w:sz w:val="20"/>
                <w:szCs w:val="20"/>
              </w:rPr>
              <w:t>NomService</w:t>
            </w:r>
            <w:proofErr w:type="spellEnd"/>
          </w:p>
        </w:tc>
        <w:tc>
          <w:tcPr>
            <w:tcW w:w="1219" w:type="dxa"/>
          </w:tcPr>
          <w:p w14:paraId="6E4A8218" w14:textId="77777777" w:rsidR="00154DC1" w:rsidRPr="005A2C06" w:rsidRDefault="00154DC1" w:rsidP="00E842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C06">
              <w:rPr>
                <w:rFonts w:ascii="Arial" w:hAnsi="Arial" w:cs="Arial"/>
                <w:b/>
                <w:sz w:val="20"/>
                <w:szCs w:val="20"/>
              </w:rPr>
              <w:t>Lieu</w:t>
            </w:r>
          </w:p>
        </w:tc>
      </w:tr>
      <w:tr w:rsidR="00C52577" w:rsidRPr="005A2C06" w14:paraId="61182E04" w14:textId="77777777" w:rsidTr="00844CC5">
        <w:tc>
          <w:tcPr>
            <w:tcW w:w="1537" w:type="dxa"/>
          </w:tcPr>
          <w:p w14:paraId="7CAF372B" w14:textId="77777777" w:rsidR="00154DC1" w:rsidRPr="005A2C06" w:rsidRDefault="00154DC1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14:paraId="68E46AF3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Recherche</w:t>
            </w:r>
          </w:p>
        </w:tc>
        <w:tc>
          <w:tcPr>
            <w:tcW w:w="1219" w:type="dxa"/>
          </w:tcPr>
          <w:p w14:paraId="1DE7CFB6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Lyon</w:t>
            </w:r>
          </w:p>
        </w:tc>
      </w:tr>
      <w:tr w:rsidR="00C52577" w:rsidRPr="005A2C06" w14:paraId="3BF1DACE" w14:textId="77777777" w:rsidTr="00844CC5">
        <w:tc>
          <w:tcPr>
            <w:tcW w:w="1537" w:type="dxa"/>
          </w:tcPr>
          <w:p w14:paraId="77AA326E" w14:textId="77777777" w:rsidR="00154DC1" w:rsidRPr="005A2C06" w:rsidRDefault="00154DC1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7" w:type="dxa"/>
          </w:tcPr>
          <w:p w14:paraId="575DA424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Vente</w:t>
            </w:r>
          </w:p>
        </w:tc>
        <w:tc>
          <w:tcPr>
            <w:tcW w:w="1219" w:type="dxa"/>
          </w:tcPr>
          <w:p w14:paraId="3E6ECE6C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Marseille</w:t>
            </w:r>
          </w:p>
        </w:tc>
      </w:tr>
      <w:tr w:rsidR="00C52577" w:rsidRPr="005A2C06" w14:paraId="1B9C1E2E" w14:textId="77777777" w:rsidTr="00844CC5">
        <w:tc>
          <w:tcPr>
            <w:tcW w:w="1537" w:type="dxa"/>
          </w:tcPr>
          <w:p w14:paraId="4863D4F2" w14:textId="77777777" w:rsidR="00154DC1" w:rsidRPr="005A2C06" w:rsidRDefault="00154DC1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37" w:type="dxa"/>
          </w:tcPr>
          <w:p w14:paraId="38ED2606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Direction</w:t>
            </w:r>
          </w:p>
        </w:tc>
        <w:tc>
          <w:tcPr>
            <w:tcW w:w="1219" w:type="dxa"/>
          </w:tcPr>
          <w:p w14:paraId="7CD89369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Lyon</w:t>
            </w:r>
          </w:p>
        </w:tc>
      </w:tr>
      <w:tr w:rsidR="00C52577" w:rsidRPr="005A2C06" w14:paraId="29E48D4E" w14:textId="77777777" w:rsidTr="00844CC5">
        <w:tc>
          <w:tcPr>
            <w:tcW w:w="1537" w:type="dxa"/>
          </w:tcPr>
          <w:p w14:paraId="4F3E8814" w14:textId="77777777" w:rsidR="00154DC1" w:rsidRPr="005A2C06" w:rsidRDefault="00154DC1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37" w:type="dxa"/>
          </w:tcPr>
          <w:p w14:paraId="2CF7380A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Fabrication</w:t>
            </w:r>
          </w:p>
        </w:tc>
        <w:tc>
          <w:tcPr>
            <w:tcW w:w="1219" w:type="dxa"/>
          </w:tcPr>
          <w:p w14:paraId="232DAA22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Nantes</w:t>
            </w:r>
          </w:p>
        </w:tc>
      </w:tr>
      <w:tr w:rsidR="00154DC1" w:rsidRPr="005A2C06" w14:paraId="1F168132" w14:textId="77777777" w:rsidTr="00844CC5">
        <w:tc>
          <w:tcPr>
            <w:tcW w:w="1537" w:type="dxa"/>
          </w:tcPr>
          <w:p w14:paraId="400DB098" w14:textId="77777777" w:rsidR="00154DC1" w:rsidRPr="005A2C06" w:rsidRDefault="00154DC1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37" w:type="dxa"/>
          </w:tcPr>
          <w:p w14:paraId="683C8717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SAV</w:t>
            </w:r>
          </w:p>
        </w:tc>
        <w:tc>
          <w:tcPr>
            <w:tcW w:w="1219" w:type="dxa"/>
          </w:tcPr>
          <w:p w14:paraId="75176F52" w14:textId="77777777" w:rsidR="00154DC1" w:rsidRPr="005A2C06" w:rsidRDefault="00154DC1" w:rsidP="00E84232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Nantes</w:t>
            </w:r>
          </w:p>
        </w:tc>
      </w:tr>
    </w:tbl>
    <w:tbl>
      <w:tblPr>
        <w:tblpPr w:leftFromText="141" w:rightFromText="141" w:vertAnchor="text" w:horzAnchor="margin" w:tblpXSpec="right" w:tblpY="-1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1134"/>
      </w:tblGrid>
      <w:tr w:rsidR="0000711B" w:rsidRPr="005A2C06" w14:paraId="3F8593FB" w14:textId="5A858DF5" w:rsidTr="0000711B">
        <w:tc>
          <w:tcPr>
            <w:tcW w:w="1271" w:type="dxa"/>
            <w:shd w:val="clear" w:color="auto" w:fill="auto"/>
          </w:tcPr>
          <w:p w14:paraId="0984C3B0" w14:textId="77777777" w:rsidR="0000711B" w:rsidRPr="005A2C06" w:rsidRDefault="0000711B" w:rsidP="004E22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A2C06">
              <w:rPr>
                <w:rFonts w:ascii="Arial" w:hAnsi="Arial" w:cs="Arial"/>
                <w:b/>
                <w:sz w:val="20"/>
                <w:szCs w:val="20"/>
              </w:rPr>
              <w:t>efProdui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553EBB0" w14:textId="77777777" w:rsidR="0000711B" w:rsidRPr="005A2C06" w:rsidRDefault="0000711B" w:rsidP="004E22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A2C06">
              <w:rPr>
                <w:rFonts w:ascii="Arial" w:hAnsi="Arial" w:cs="Arial"/>
                <w:b/>
                <w:sz w:val="20"/>
                <w:szCs w:val="20"/>
              </w:rPr>
              <w:t>ésignation</w:t>
            </w:r>
          </w:p>
        </w:tc>
        <w:tc>
          <w:tcPr>
            <w:tcW w:w="1134" w:type="dxa"/>
          </w:tcPr>
          <w:p w14:paraId="50A3DF46" w14:textId="6849A5E8" w:rsidR="0000711B" w:rsidRDefault="0000711B" w:rsidP="00007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ids</w:t>
            </w:r>
          </w:p>
        </w:tc>
      </w:tr>
      <w:tr w:rsidR="0000711B" w:rsidRPr="005A2C06" w14:paraId="6015A283" w14:textId="39B95027" w:rsidTr="0000711B">
        <w:tc>
          <w:tcPr>
            <w:tcW w:w="1271" w:type="dxa"/>
            <w:shd w:val="clear" w:color="auto" w:fill="auto"/>
          </w:tcPr>
          <w:p w14:paraId="028AE43F" w14:textId="77777777" w:rsidR="0000711B" w:rsidRPr="005A2C06" w:rsidRDefault="0000711B" w:rsidP="004E2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410" w:type="dxa"/>
            <w:shd w:val="clear" w:color="auto" w:fill="auto"/>
          </w:tcPr>
          <w:p w14:paraId="2562F31F" w14:textId="77777777" w:rsidR="0000711B" w:rsidRPr="005A2C06" w:rsidRDefault="0000711B" w:rsidP="004E220E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Carton 6 primeurs</w:t>
            </w:r>
          </w:p>
        </w:tc>
        <w:tc>
          <w:tcPr>
            <w:tcW w:w="1134" w:type="dxa"/>
          </w:tcPr>
          <w:p w14:paraId="1544CC33" w14:textId="6C6E9437" w:rsidR="0000711B" w:rsidRPr="005A2C06" w:rsidRDefault="0000711B" w:rsidP="00007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711B" w:rsidRPr="005A2C06" w14:paraId="58A4963A" w14:textId="0B5A86D0" w:rsidTr="0000711B">
        <w:tc>
          <w:tcPr>
            <w:tcW w:w="1271" w:type="dxa"/>
            <w:shd w:val="clear" w:color="auto" w:fill="auto"/>
          </w:tcPr>
          <w:p w14:paraId="3908598D" w14:textId="77777777" w:rsidR="0000711B" w:rsidRPr="005A2C06" w:rsidRDefault="0000711B" w:rsidP="004E2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2410" w:type="dxa"/>
            <w:shd w:val="clear" w:color="auto" w:fill="auto"/>
          </w:tcPr>
          <w:p w14:paraId="10604786" w14:textId="77777777" w:rsidR="0000711B" w:rsidRPr="005A2C06" w:rsidRDefault="0000711B" w:rsidP="004E220E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Carton 12 primeurs</w:t>
            </w:r>
          </w:p>
        </w:tc>
        <w:tc>
          <w:tcPr>
            <w:tcW w:w="1134" w:type="dxa"/>
          </w:tcPr>
          <w:p w14:paraId="2AF29B93" w14:textId="6938E123" w:rsidR="0000711B" w:rsidRPr="005A2C06" w:rsidRDefault="0000711B" w:rsidP="00007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0711B" w:rsidRPr="005A2C06" w14:paraId="558C33B2" w14:textId="38473137" w:rsidTr="0000711B">
        <w:tc>
          <w:tcPr>
            <w:tcW w:w="1271" w:type="dxa"/>
            <w:shd w:val="clear" w:color="auto" w:fill="auto"/>
          </w:tcPr>
          <w:p w14:paraId="3D2411E7" w14:textId="77777777" w:rsidR="0000711B" w:rsidRPr="005A2C06" w:rsidRDefault="0000711B" w:rsidP="004E2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2410" w:type="dxa"/>
            <w:shd w:val="clear" w:color="auto" w:fill="auto"/>
          </w:tcPr>
          <w:p w14:paraId="2BCF94CC" w14:textId="77777777" w:rsidR="0000711B" w:rsidRPr="005A2C06" w:rsidRDefault="0000711B" w:rsidP="004E220E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Carton 6 bourgogne</w:t>
            </w:r>
          </w:p>
        </w:tc>
        <w:tc>
          <w:tcPr>
            <w:tcW w:w="1134" w:type="dxa"/>
          </w:tcPr>
          <w:p w14:paraId="1E37EA84" w14:textId="4621EFEE" w:rsidR="0000711B" w:rsidRPr="005A2C06" w:rsidRDefault="0000711B" w:rsidP="00007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0711B" w:rsidRPr="005A2C06" w14:paraId="1590AD90" w14:textId="622C9421" w:rsidTr="0000711B">
        <w:tc>
          <w:tcPr>
            <w:tcW w:w="1271" w:type="dxa"/>
            <w:shd w:val="clear" w:color="auto" w:fill="auto"/>
          </w:tcPr>
          <w:p w14:paraId="7EA8087B" w14:textId="77777777" w:rsidR="0000711B" w:rsidRPr="005A2C06" w:rsidRDefault="0000711B" w:rsidP="004E2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2410" w:type="dxa"/>
            <w:shd w:val="clear" w:color="auto" w:fill="auto"/>
          </w:tcPr>
          <w:p w14:paraId="0F5A4834" w14:textId="77777777" w:rsidR="0000711B" w:rsidRPr="005A2C06" w:rsidRDefault="0000711B" w:rsidP="004E220E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Carton 12 bourgogne</w:t>
            </w:r>
          </w:p>
        </w:tc>
        <w:tc>
          <w:tcPr>
            <w:tcW w:w="1134" w:type="dxa"/>
          </w:tcPr>
          <w:p w14:paraId="633BAF72" w14:textId="1EFE4CBD" w:rsidR="0000711B" w:rsidRPr="005A2C06" w:rsidRDefault="0000711B" w:rsidP="00007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D671DED" w14:textId="77777777" w:rsidR="00E446FF" w:rsidRPr="005A2C06" w:rsidRDefault="00E446FF" w:rsidP="00E446FF">
      <w:pPr>
        <w:rPr>
          <w:vanish/>
          <w:sz w:val="20"/>
          <w:szCs w:val="20"/>
        </w:rPr>
      </w:pPr>
    </w:p>
    <w:p w14:paraId="18520C66" w14:textId="77777777" w:rsidR="00960A9D" w:rsidRPr="005A2C06" w:rsidRDefault="00960A9D" w:rsidP="00154DC1">
      <w:p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 xml:space="preserve">  </w:t>
      </w:r>
    </w:p>
    <w:p w14:paraId="1EB2741B" w14:textId="77777777" w:rsidR="00154DC1" w:rsidRPr="005A2C06" w:rsidRDefault="00960A9D" w:rsidP="00154DC1">
      <w:p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>Extrait de la table Comma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463"/>
        <w:gridCol w:w="1231"/>
      </w:tblGrid>
      <w:tr w:rsidR="00C52577" w:rsidRPr="005A2C06" w14:paraId="0DC2E586" w14:textId="77777777" w:rsidTr="00E446FF">
        <w:tc>
          <w:tcPr>
            <w:tcW w:w="718" w:type="dxa"/>
            <w:shd w:val="clear" w:color="auto" w:fill="auto"/>
          </w:tcPr>
          <w:p w14:paraId="3F1CFB7D" w14:textId="4645A1C7" w:rsidR="00960A9D" w:rsidRPr="005A2C06" w:rsidRDefault="007A712A" w:rsidP="00154D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</w:t>
            </w:r>
          </w:p>
        </w:tc>
        <w:tc>
          <w:tcPr>
            <w:tcW w:w="1463" w:type="dxa"/>
            <w:shd w:val="clear" w:color="auto" w:fill="auto"/>
          </w:tcPr>
          <w:p w14:paraId="55E8AF6B" w14:textId="77777777" w:rsidR="00960A9D" w:rsidRPr="005A2C06" w:rsidRDefault="00EB03A0" w:rsidP="00154DC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A2C06">
              <w:rPr>
                <w:rFonts w:ascii="Arial" w:hAnsi="Arial" w:cs="Arial"/>
                <w:b/>
                <w:sz w:val="20"/>
                <w:szCs w:val="20"/>
              </w:rPr>
              <w:t>RefProduit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14:paraId="5A9E80E0" w14:textId="77777777" w:rsidR="00960A9D" w:rsidRPr="005A2C06" w:rsidRDefault="00EB03A0" w:rsidP="00154D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C06">
              <w:rPr>
                <w:rFonts w:ascii="Arial" w:hAnsi="Arial" w:cs="Arial"/>
                <w:b/>
                <w:sz w:val="20"/>
                <w:szCs w:val="20"/>
              </w:rPr>
              <w:t>Quantité</w:t>
            </w:r>
          </w:p>
        </w:tc>
      </w:tr>
      <w:tr w:rsidR="00C52577" w:rsidRPr="005A2C06" w14:paraId="7BB9878E" w14:textId="77777777" w:rsidTr="00E446FF">
        <w:tc>
          <w:tcPr>
            <w:tcW w:w="718" w:type="dxa"/>
            <w:shd w:val="clear" w:color="auto" w:fill="auto"/>
          </w:tcPr>
          <w:p w14:paraId="08EBF87C" w14:textId="77777777" w:rsidR="00960A9D" w:rsidRPr="005A2C06" w:rsidRDefault="00EB03A0" w:rsidP="00154DC1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463" w:type="dxa"/>
            <w:shd w:val="clear" w:color="auto" w:fill="auto"/>
          </w:tcPr>
          <w:p w14:paraId="5FA8665E" w14:textId="77777777" w:rsidR="00960A9D" w:rsidRPr="005A2C06" w:rsidRDefault="00EB03A0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1231" w:type="dxa"/>
            <w:shd w:val="clear" w:color="auto" w:fill="auto"/>
          </w:tcPr>
          <w:p w14:paraId="5A6BFC43" w14:textId="77777777" w:rsidR="00960A9D" w:rsidRPr="005A2C06" w:rsidRDefault="00EB03A0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52577" w:rsidRPr="005A2C06" w14:paraId="1C2EB52A" w14:textId="77777777" w:rsidTr="00E446FF">
        <w:tc>
          <w:tcPr>
            <w:tcW w:w="718" w:type="dxa"/>
            <w:shd w:val="clear" w:color="auto" w:fill="auto"/>
          </w:tcPr>
          <w:p w14:paraId="17923E09" w14:textId="77777777" w:rsidR="00960A9D" w:rsidRPr="005A2C06" w:rsidRDefault="00EB03A0" w:rsidP="00154DC1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463" w:type="dxa"/>
            <w:shd w:val="clear" w:color="auto" w:fill="auto"/>
          </w:tcPr>
          <w:p w14:paraId="6062A507" w14:textId="77777777" w:rsidR="00960A9D" w:rsidRPr="005A2C06" w:rsidRDefault="00EB03A0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231" w:type="dxa"/>
            <w:shd w:val="clear" w:color="auto" w:fill="auto"/>
          </w:tcPr>
          <w:p w14:paraId="4361DB81" w14:textId="77777777" w:rsidR="00960A9D" w:rsidRPr="005A2C06" w:rsidRDefault="00EB03A0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2577" w:rsidRPr="005A2C06" w14:paraId="6DB0B295" w14:textId="77777777" w:rsidTr="00E446FF">
        <w:tc>
          <w:tcPr>
            <w:tcW w:w="718" w:type="dxa"/>
            <w:shd w:val="clear" w:color="auto" w:fill="auto"/>
          </w:tcPr>
          <w:p w14:paraId="46E8C2CE" w14:textId="77777777" w:rsidR="00960A9D" w:rsidRPr="005A2C06" w:rsidRDefault="00EB03A0" w:rsidP="00154DC1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1463" w:type="dxa"/>
            <w:shd w:val="clear" w:color="auto" w:fill="auto"/>
          </w:tcPr>
          <w:p w14:paraId="6A863BAA" w14:textId="77777777" w:rsidR="00960A9D" w:rsidRPr="005A2C06" w:rsidRDefault="00EB03A0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1231" w:type="dxa"/>
            <w:shd w:val="clear" w:color="auto" w:fill="auto"/>
          </w:tcPr>
          <w:p w14:paraId="3AABD900" w14:textId="77777777" w:rsidR="00960A9D" w:rsidRPr="005A2C06" w:rsidRDefault="00EB03A0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0A9D" w:rsidRPr="005A2C06" w14:paraId="7DB59DAC" w14:textId="77777777" w:rsidTr="00E446FF">
        <w:tc>
          <w:tcPr>
            <w:tcW w:w="718" w:type="dxa"/>
            <w:shd w:val="clear" w:color="auto" w:fill="auto"/>
          </w:tcPr>
          <w:p w14:paraId="2EBFF950" w14:textId="77777777" w:rsidR="00960A9D" w:rsidRPr="005A2C06" w:rsidRDefault="00EB03A0" w:rsidP="00154DC1">
            <w:pPr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463" w:type="dxa"/>
            <w:shd w:val="clear" w:color="auto" w:fill="auto"/>
          </w:tcPr>
          <w:p w14:paraId="15CC3D38" w14:textId="77777777" w:rsidR="00960A9D" w:rsidRPr="005A2C06" w:rsidRDefault="00C87942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231" w:type="dxa"/>
            <w:shd w:val="clear" w:color="auto" w:fill="auto"/>
          </w:tcPr>
          <w:p w14:paraId="575547F0" w14:textId="77777777" w:rsidR="00960A9D" w:rsidRPr="005A2C06" w:rsidRDefault="00EB03A0" w:rsidP="005A2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C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B6EC75F" w14:textId="77777777" w:rsidR="00960A9D" w:rsidRPr="005A2C06" w:rsidRDefault="00960A9D" w:rsidP="00154DC1">
      <w:pPr>
        <w:rPr>
          <w:rFonts w:ascii="Arial" w:hAnsi="Arial" w:cs="Arial"/>
          <w:sz w:val="20"/>
          <w:szCs w:val="20"/>
        </w:rPr>
      </w:pPr>
    </w:p>
    <w:p w14:paraId="23E352F7" w14:textId="2D08A64A" w:rsidR="00154DC1" w:rsidRPr="004E220E" w:rsidRDefault="00580D67" w:rsidP="00154DC1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4E220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oit</w:t>
      </w:r>
      <w:r w:rsidR="00154DC1" w:rsidRPr="004E220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le modèle relationnel</w:t>
      </w:r>
      <w:r w:rsidRPr="004E220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 :</w:t>
      </w:r>
    </w:p>
    <w:p w14:paraId="62F2A432" w14:textId="3FE024DF" w:rsidR="00580D67" w:rsidRPr="005A2C06" w:rsidRDefault="00580D67" w:rsidP="00580D67">
      <w:pPr>
        <w:rPr>
          <w:rFonts w:ascii="Arial" w:hAnsi="Arial" w:cs="Arial"/>
          <w:noProof/>
          <w:sz w:val="20"/>
          <w:szCs w:val="20"/>
        </w:rPr>
      </w:pPr>
      <w:r w:rsidRPr="005A2C06">
        <w:rPr>
          <w:rFonts w:ascii="Arial" w:hAnsi="Arial" w:cs="Arial"/>
          <w:b/>
          <w:bCs/>
          <w:noProof/>
          <w:sz w:val="20"/>
          <w:szCs w:val="20"/>
        </w:rPr>
        <w:t>Employe</w:t>
      </w:r>
      <w:r w:rsidRPr="005A2C06">
        <w:rPr>
          <w:rFonts w:ascii="Arial" w:hAnsi="Arial" w:cs="Arial"/>
          <w:noProof/>
          <w:sz w:val="20"/>
          <w:szCs w:val="20"/>
        </w:rPr>
        <w:t xml:space="preserve"> (</w:t>
      </w:r>
      <w:r w:rsidRPr="005A2C06">
        <w:rPr>
          <w:rFonts w:ascii="Arial" w:hAnsi="Arial" w:cs="Arial"/>
          <w:noProof/>
          <w:sz w:val="20"/>
          <w:szCs w:val="20"/>
          <w:u w:val="single"/>
        </w:rPr>
        <w:t>mat</w:t>
      </w:r>
      <w:r w:rsidRPr="005A2C06">
        <w:rPr>
          <w:rFonts w:ascii="Arial" w:hAnsi="Arial" w:cs="Arial"/>
          <w:noProof/>
          <w:sz w:val="20"/>
          <w:szCs w:val="20"/>
        </w:rPr>
        <w:t>, nomEmploye, fonction, dateEmbauche, salaire, commission,</w:t>
      </w:r>
      <w:r w:rsidR="005A2C06" w:rsidRPr="005A2C06">
        <w:rPr>
          <w:rFonts w:ascii="Arial" w:hAnsi="Arial" w:cs="Arial"/>
          <w:noProof/>
          <w:sz w:val="20"/>
          <w:szCs w:val="20"/>
        </w:rPr>
        <w:t xml:space="preserve"> </w:t>
      </w:r>
      <w:r w:rsidR="005A2C06">
        <w:rPr>
          <w:rFonts w:ascii="Arial" w:hAnsi="Arial" w:cs="Arial"/>
          <w:noProof/>
          <w:sz w:val="20"/>
          <w:szCs w:val="20"/>
        </w:rPr>
        <w:t>#</w:t>
      </w:r>
      <w:r w:rsidRPr="005A2C06">
        <w:rPr>
          <w:rFonts w:ascii="Arial" w:hAnsi="Arial" w:cs="Arial"/>
          <w:noProof/>
          <w:sz w:val="20"/>
          <w:szCs w:val="20"/>
        </w:rPr>
        <w:t>numService</w:t>
      </w:r>
      <w:r w:rsidR="005A2C06" w:rsidRPr="005A2C06">
        <w:rPr>
          <w:rFonts w:ascii="Arial" w:hAnsi="Arial" w:cs="Arial"/>
          <w:noProof/>
          <w:sz w:val="20"/>
          <w:szCs w:val="20"/>
        </w:rPr>
        <w:t>)</w:t>
      </w:r>
    </w:p>
    <w:p w14:paraId="11920389" w14:textId="77777777" w:rsidR="00580D67" w:rsidRPr="005A2C06" w:rsidRDefault="00580D67" w:rsidP="00580D67">
      <w:pPr>
        <w:rPr>
          <w:rFonts w:ascii="Arial" w:hAnsi="Arial" w:cs="Arial"/>
          <w:noProof/>
          <w:sz w:val="20"/>
          <w:szCs w:val="20"/>
        </w:rPr>
      </w:pPr>
      <w:r w:rsidRPr="005A2C06">
        <w:rPr>
          <w:rFonts w:ascii="Arial" w:hAnsi="Arial" w:cs="Arial"/>
          <w:b/>
          <w:bCs/>
          <w:noProof/>
          <w:sz w:val="20"/>
          <w:szCs w:val="20"/>
        </w:rPr>
        <w:t>Service</w:t>
      </w:r>
      <w:r w:rsidRPr="005A2C06">
        <w:rPr>
          <w:rFonts w:ascii="Arial" w:hAnsi="Arial" w:cs="Arial"/>
          <w:noProof/>
          <w:sz w:val="20"/>
          <w:szCs w:val="20"/>
        </w:rPr>
        <w:t xml:space="preserve"> (</w:t>
      </w:r>
      <w:r w:rsidRPr="005A2C06">
        <w:rPr>
          <w:rFonts w:ascii="Arial" w:hAnsi="Arial" w:cs="Arial"/>
          <w:noProof/>
          <w:sz w:val="20"/>
          <w:szCs w:val="20"/>
          <w:u w:val="single"/>
        </w:rPr>
        <w:t>numService</w:t>
      </w:r>
      <w:r w:rsidRPr="005A2C06">
        <w:rPr>
          <w:rFonts w:ascii="Arial" w:hAnsi="Arial" w:cs="Arial"/>
          <w:noProof/>
          <w:sz w:val="20"/>
          <w:szCs w:val="20"/>
        </w:rPr>
        <w:t>, nomService, lieu)</w:t>
      </w:r>
    </w:p>
    <w:p w14:paraId="299E4B6E" w14:textId="77777777" w:rsidR="00580D67" w:rsidRPr="005A2C06" w:rsidRDefault="00580D67" w:rsidP="00580D67">
      <w:pPr>
        <w:rPr>
          <w:rFonts w:ascii="Arial" w:hAnsi="Arial" w:cs="Arial"/>
          <w:noProof/>
          <w:sz w:val="20"/>
          <w:szCs w:val="20"/>
        </w:rPr>
      </w:pPr>
      <w:r w:rsidRPr="005A2C06">
        <w:rPr>
          <w:rFonts w:ascii="Arial" w:hAnsi="Arial" w:cs="Arial"/>
          <w:b/>
          <w:bCs/>
          <w:noProof/>
          <w:sz w:val="20"/>
          <w:szCs w:val="20"/>
        </w:rPr>
        <w:t>Produit</w:t>
      </w:r>
      <w:r w:rsidRPr="005A2C06">
        <w:rPr>
          <w:rFonts w:ascii="Arial" w:hAnsi="Arial" w:cs="Arial"/>
          <w:noProof/>
          <w:sz w:val="20"/>
          <w:szCs w:val="20"/>
        </w:rPr>
        <w:t xml:space="preserve"> (</w:t>
      </w:r>
      <w:r w:rsidRPr="005A2C06">
        <w:rPr>
          <w:rFonts w:ascii="Arial" w:hAnsi="Arial" w:cs="Arial"/>
          <w:noProof/>
          <w:sz w:val="20"/>
          <w:szCs w:val="20"/>
          <w:u w:val="single"/>
        </w:rPr>
        <w:t>RefProduit,</w:t>
      </w:r>
      <w:r w:rsidRPr="005A2C06">
        <w:rPr>
          <w:rFonts w:ascii="Arial" w:hAnsi="Arial" w:cs="Arial"/>
          <w:noProof/>
          <w:sz w:val="20"/>
          <w:szCs w:val="20"/>
        </w:rPr>
        <w:t xml:space="preserve"> Désignation)</w:t>
      </w:r>
    </w:p>
    <w:p w14:paraId="38C07854" w14:textId="6F854767" w:rsidR="00580D67" w:rsidRDefault="00580D67" w:rsidP="00580D67">
      <w:pPr>
        <w:rPr>
          <w:rFonts w:ascii="Arial" w:hAnsi="Arial" w:cs="Arial"/>
          <w:noProof/>
          <w:sz w:val="20"/>
          <w:szCs w:val="20"/>
        </w:rPr>
      </w:pPr>
      <w:r w:rsidRPr="005A2C06">
        <w:rPr>
          <w:rFonts w:ascii="Arial" w:hAnsi="Arial" w:cs="Arial"/>
          <w:b/>
          <w:bCs/>
          <w:noProof/>
          <w:sz w:val="20"/>
          <w:szCs w:val="20"/>
        </w:rPr>
        <w:t>Commander</w:t>
      </w:r>
      <w:r w:rsidRPr="005A2C06">
        <w:rPr>
          <w:rFonts w:ascii="Arial" w:hAnsi="Arial" w:cs="Arial"/>
          <w:noProof/>
          <w:sz w:val="20"/>
          <w:szCs w:val="20"/>
        </w:rPr>
        <w:t xml:space="preserve"> (</w:t>
      </w:r>
      <w:r w:rsidR="005A2C06" w:rsidRPr="005A2C06">
        <w:rPr>
          <w:rFonts w:ascii="Arial" w:hAnsi="Arial" w:cs="Arial"/>
          <w:noProof/>
          <w:sz w:val="20"/>
          <w:szCs w:val="20"/>
          <w:u w:val="single"/>
        </w:rPr>
        <w:t>#</w:t>
      </w:r>
      <w:r w:rsidRPr="005A2C06">
        <w:rPr>
          <w:rFonts w:ascii="Arial" w:hAnsi="Arial" w:cs="Arial"/>
          <w:noProof/>
          <w:sz w:val="20"/>
          <w:szCs w:val="20"/>
          <w:u w:val="single"/>
        </w:rPr>
        <w:t xml:space="preserve">Mat, </w:t>
      </w:r>
      <w:r w:rsidR="005A2C06" w:rsidRPr="005A2C06">
        <w:rPr>
          <w:rFonts w:ascii="Arial" w:hAnsi="Arial" w:cs="Arial"/>
          <w:noProof/>
          <w:sz w:val="20"/>
          <w:szCs w:val="20"/>
          <w:u w:val="single"/>
        </w:rPr>
        <w:t>#</w:t>
      </w:r>
      <w:r w:rsidRPr="005A2C06">
        <w:rPr>
          <w:rFonts w:ascii="Arial" w:hAnsi="Arial" w:cs="Arial"/>
          <w:noProof/>
          <w:sz w:val="20"/>
          <w:szCs w:val="20"/>
          <w:u w:val="single"/>
        </w:rPr>
        <w:t>RefProduit</w:t>
      </w:r>
      <w:r w:rsidRPr="005A2C06">
        <w:rPr>
          <w:rFonts w:ascii="Arial" w:hAnsi="Arial" w:cs="Arial"/>
          <w:noProof/>
          <w:sz w:val="20"/>
          <w:szCs w:val="20"/>
        </w:rPr>
        <w:t>, Quantité)</w:t>
      </w:r>
    </w:p>
    <w:p w14:paraId="67113E71" w14:textId="77777777" w:rsidR="005A2C06" w:rsidRPr="005A2C06" w:rsidRDefault="005A2C06" w:rsidP="00580D67">
      <w:pPr>
        <w:rPr>
          <w:rFonts w:ascii="Arial" w:hAnsi="Arial" w:cs="Arial"/>
          <w:noProof/>
          <w:sz w:val="20"/>
          <w:szCs w:val="20"/>
        </w:rPr>
      </w:pPr>
    </w:p>
    <w:p w14:paraId="4AD4FF4A" w14:textId="4CA76711" w:rsidR="002A7EC2" w:rsidRPr="004E220E" w:rsidRDefault="005A2C06" w:rsidP="00154DC1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4E220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oit le dictionnaire de données suivant :</w:t>
      </w:r>
    </w:p>
    <w:tbl>
      <w:tblPr>
        <w:tblW w:w="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740"/>
      </w:tblGrid>
      <w:tr w:rsidR="007A712A" w:rsidRPr="007A712A" w14:paraId="4DC35509" w14:textId="77777777" w:rsidTr="007A712A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17D8674" w14:textId="2FF421FB" w:rsidR="007A712A" w:rsidRPr="007A712A" w:rsidRDefault="007A712A" w:rsidP="007A71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</w:t>
            </w:r>
            <w:r w:rsidR="004E22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r w:rsidRPr="007A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but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79BC438" w14:textId="77777777" w:rsidR="007A712A" w:rsidRPr="007A712A" w:rsidRDefault="007A712A" w:rsidP="007A71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712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 de données</w:t>
            </w:r>
          </w:p>
        </w:tc>
      </w:tr>
      <w:tr w:rsidR="007A712A" w14:paraId="59FA4FA4" w14:textId="77777777" w:rsidTr="007A712A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9A2190D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AA7FF4F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caractères</w:t>
            </w:r>
          </w:p>
        </w:tc>
      </w:tr>
      <w:tr w:rsidR="007A712A" w14:paraId="509262D3" w14:textId="77777777" w:rsidTr="007A712A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2CE2D87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mploye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AB583E9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caractères</w:t>
            </w:r>
          </w:p>
        </w:tc>
      </w:tr>
      <w:tr w:rsidR="007A712A" w14:paraId="3AEC98E5" w14:textId="77777777" w:rsidTr="007A712A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AE6290C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ctio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AC17686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caractères</w:t>
            </w:r>
          </w:p>
        </w:tc>
      </w:tr>
      <w:tr w:rsidR="007A712A" w14:paraId="69D0467D" w14:textId="77777777" w:rsidTr="007A712A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1B25519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Embauche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17753A2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7A712A" w14:paraId="4D5EE6E3" w14:textId="77777777" w:rsidTr="007A712A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62D250A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ireAnnuel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CF2E599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étaire</w:t>
            </w:r>
          </w:p>
        </w:tc>
      </w:tr>
      <w:tr w:rsidR="007A712A" w14:paraId="585F2643" w14:textId="77777777" w:rsidTr="007A712A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CCC772B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Annuelle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B048B41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étaire</w:t>
            </w:r>
          </w:p>
        </w:tc>
      </w:tr>
      <w:tr w:rsidR="007A712A" w14:paraId="031566A7" w14:textId="77777777" w:rsidTr="007A712A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54BB686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Service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4A618E2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ier</w:t>
            </w:r>
          </w:p>
        </w:tc>
      </w:tr>
      <w:tr w:rsidR="007A712A" w14:paraId="1BB8F12B" w14:textId="77777777" w:rsidTr="007A712A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70FD242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Service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50213A8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caractères</w:t>
            </w:r>
          </w:p>
        </w:tc>
      </w:tr>
      <w:tr w:rsidR="007A712A" w14:paraId="6E8AE1E0" w14:textId="77777777" w:rsidTr="007A712A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108CFFF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A202727" w14:textId="341E430E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caractère</w:t>
            </w:r>
            <w:r w:rsidR="00795CF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</w:tr>
      <w:tr w:rsidR="007A712A" w14:paraId="129659B1" w14:textId="77777777" w:rsidTr="007A712A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1083EFE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Produit</w:t>
            </w:r>
            <w:proofErr w:type="spellEnd"/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465706A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caractères</w:t>
            </w:r>
          </w:p>
        </w:tc>
      </w:tr>
      <w:tr w:rsidR="007A712A" w14:paraId="7BE3DED9" w14:textId="77777777" w:rsidTr="007A712A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CFBA435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signation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CD754FA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caractères</w:t>
            </w:r>
          </w:p>
        </w:tc>
      </w:tr>
      <w:tr w:rsidR="007A712A" w14:paraId="339FC64B" w14:textId="77777777" w:rsidTr="007A712A">
        <w:trPr>
          <w:trHeight w:val="315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FE9177A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é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C368BD8" w14:textId="77777777" w:rsidR="007A712A" w:rsidRDefault="007A71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ier</w:t>
            </w:r>
          </w:p>
        </w:tc>
      </w:tr>
    </w:tbl>
    <w:p w14:paraId="4D29DF53" w14:textId="77777777" w:rsidR="005A2C06" w:rsidRPr="005A2C06" w:rsidRDefault="005A2C06" w:rsidP="00154DC1">
      <w:pPr>
        <w:rPr>
          <w:rFonts w:ascii="Arial" w:hAnsi="Arial" w:cs="Arial"/>
          <w:sz w:val="20"/>
          <w:szCs w:val="20"/>
        </w:rPr>
      </w:pPr>
    </w:p>
    <w:p w14:paraId="5C914372" w14:textId="77777777" w:rsidR="007A712A" w:rsidRDefault="007A71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713FCD" w14:textId="2DD91C1A" w:rsidR="00FE6E5B" w:rsidRPr="00FE6E5B" w:rsidRDefault="007A712A" w:rsidP="00FE6E5B">
      <w:pPr>
        <w:rPr>
          <w:rFonts w:ascii="Arial" w:hAnsi="Arial" w:cs="Arial"/>
          <w:b/>
          <w:bCs/>
        </w:rPr>
      </w:pPr>
      <w:r w:rsidRPr="003D009E">
        <w:rPr>
          <w:rFonts w:ascii="Arial" w:hAnsi="Arial" w:cs="Arial"/>
          <w:b/>
          <w:bCs/>
        </w:rPr>
        <w:lastRenderedPageBreak/>
        <w:t>Travail à faire</w:t>
      </w:r>
      <w:r w:rsidR="00FE6E5B">
        <w:rPr>
          <w:rFonts w:ascii="Arial" w:hAnsi="Arial" w:cs="Arial"/>
          <w:b/>
          <w:bCs/>
        </w:rPr>
        <w:t xml:space="preserve"> : </w:t>
      </w:r>
      <w:r w:rsidR="00FE6E5B" w:rsidRPr="003D009E">
        <w:rPr>
          <w:rFonts w:ascii="Arial" w:hAnsi="Arial" w:cs="Arial"/>
          <w:b/>
          <w:bCs/>
          <w:i/>
          <w:iCs/>
          <w:sz w:val="20"/>
          <w:szCs w:val="20"/>
        </w:rPr>
        <w:t>Ecrivez en langage SQL de votre choix les requêtes suivantes :</w:t>
      </w:r>
    </w:p>
    <w:p w14:paraId="101B926A" w14:textId="77777777" w:rsidR="00FE6E5B" w:rsidRDefault="00FE6E5B" w:rsidP="00FE6E5B">
      <w:pPr>
        <w:rPr>
          <w:rFonts w:ascii="Arial" w:hAnsi="Arial" w:cs="Arial"/>
          <w:b/>
          <w:sz w:val="20"/>
          <w:szCs w:val="20"/>
          <w:u w:val="single"/>
        </w:rPr>
      </w:pPr>
    </w:p>
    <w:p w14:paraId="42001344" w14:textId="1960D6B1" w:rsidR="00FE6E5B" w:rsidRPr="00FE6E5B" w:rsidRDefault="00FE6E5B" w:rsidP="00FE6E5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</w:t>
      </w:r>
      <w:r w:rsidRPr="00FE6E5B">
        <w:rPr>
          <w:rFonts w:ascii="Arial" w:hAnsi="Arial" w:cs="Arial"/>
          <w:b/>
          <w:sz w:val="20"/>
          <w:szCs w:val="20"/>
          <w:u w:val="single"/>
        </w:rPr>
        <w:t xml:space="preserve"> – Structuration de données</w:t>
      </w:r>
    </w:p>
    <w:p w14:paraId="2843296B" w14:textId="77777777" w:rsidR="003D009E" w:rsidRDefault="003D009E" w:rsidP="00092882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4BF18C2" w14:textId="12FC11FD" w:rsidR="00E5355F" w:rsidRPr="005A2C06" w:rsidRDefault="00E5355F" w:rsidP="00E5355F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 xml:space="preserve">Création des tables </w:t>
      </w:r>
      <w:r w:rsidR="005A2C06" w:rsidRPr="006266D6">
        <w:rPr>
          <w:rFonts w:ascii="Arial" w:hAnsi="Arial" w:cs="Arial"/>
          <w:b/>
          <w:bCs/>
          <w:sz w:val="20"/>
          <w:szCs w:val="20"/>
        </w:rPr>
        <w:t xml:space="preserve">Service, </w:t>
      </w:r>
      <w:r w:rsidRPr="006266D6">
        <w:rPr>
          <w:rFonts w:ascii="Arial" w:hAnsi="Arial" w:cs="Arial"/>
          <w:b/>
          <w:bCs/>
          <w:sz w:val="20"/>
          <w:szCs w:val="20"/>
        </w:rPr>
        <w:t>Employé, Produit, Commander</w:t>
      </w:r>
    </w:p>
    <w:p w14:paraId="6225B7B8" w14:textId="6C49B828" w:rsidR="00E5355F" w:rsidRPr="005A2C06" w:rsidRDefault="00E5355F" w:rsidP="00E5355F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 xml:space="preserve">Modifier la taille du champ </w:t>
      </w:r>
      <w:r w:rsidR="005A2C06" w:rsidRPr="005A2C06">
        <w:rPr>
          <w:rFonts w:ascii="Arial" w:hAnsi="Arial" w:cs="Arial"/>
          <w:sz w:val="20"/>
          <w:szCs w:val="20"/>
        </w:rPr>
        <w:t>« </w:t>
      </w:r>
      <w:r w:rsidRPr="005A2C06">
        <w:rPr>
          <w:rFonts w:ascii="Arial" w:hAnsi="Arial" w:cs="Arial"/>
          <w:i/>
          <w:iCs/>
          <w:sz w:val="20"/>
          <w:szCs w:val="20"/>
        </w:rPr>
        <w:t>Désignation</w:t>
      </w:r>
      <w:r w:rsidR="005A2C06" w:rsidRPr="005A2C06">
        <w:rPr>
          <w:rFonts w:ascii="Arial" w:hAnsi="Arial" w:cs="Arial"/>
          <w:sz w:val="20"/>
          <w:szCs w:val="20"/>
        </w:rPr>
        <w:t> »</w:t>
      </w:r>
      <w:r w:rsidRPr="005A2C06">
        <w:rPr>
          <w:rFonts w:ascii="Arial" w:hAnsi="Arial" w:cs="Arial"/>
          <w:sz w:val="20"/>
          <w:szCs w:val="20"/>
        </w:rPr>
        <w:t xml:space="preserve"> </w:t>
      </w:r>
      <w:r w:rsidR="00FE6E5B">
        <w:rPr>
          <w:rFonts w:ascii="Arial" w:hAnsi="Arial" w:cs="Arial"/>
          <w:sz w:val="20"/>
          <w:szCs w:val="20"/>
        </w:rPr>
        <w:t>à 100 caractères</w:t>
      </w:r>
    </w:p>
    <w:p w14:paraId="5C0607C0" w14:textId="66E26325" w:rsidR="00E5355F" w:rsidRPr="005A2C06" w:rsidRDefault="00E5355F" w:rsidP="00E5355F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 xml:space="preserve">Ajouter le champ </w:t>
      </w:r>
      <w:r w:rsidR="001862AD">
        <w:rPr>
          <w:rFonts w:ascii="Arial" w:hAnsi="Arial" w:cs="Arial"/>
          <w:sz w:val="20"/>
          <w:szCs w:val="20"/>
        </w:rPr>
        <w:t xml:space="preserve">Prix dans la table </w:t>
      </w:r>
      <w:r w:rsidR="001862AD" w:rsidRPr="006266D6">
        <w:rPr>
          <w:rFonts w:ascii="Arial" w:hAnsi="Arial" w:cs="Arial"/>
          <w:b/>
          <w:bCs/>
          <w:sz w:val="20"/>
          <w:szCs w:val="20"/>
        </w:rPr>
        <w:t>Produit</w:t>
      </w:r>
      <w:r w:rsidRPr="005A2C06">
        <w:rPr>
          <w:rFonts w:ascii="Arial" w:hAnsi="Arial" w:cs="Arial"/>
          <w:sz w:val="20"/>
          <w:szCs w:val="20"/>
        </w:rPr>
        <w:t>.</w:t>
      </w:r>
    </w:p>
    <w:p w14:paraId="6E643EE4" w14:textId="77777777" w:rsidR="00E5355F" w:rsidRPr="005A2C06" w:rsidRDefault="00E5355F" w:rsidP="00E5355F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 xml:space="preserve">Ajouter le champ budget à la table </w:t>
      </w:r>
      <w:r w:rsidRPr="006266D6">
        <w:rPr>
          <w:rFonts w:ascii="Arial" w:hAnsi="Arial" w:cs="Arial"/>
          <w:b/>
          <w:bCs/>
          <w:sz w:val="20"/>
          <w:szCs w:val="20"/>
        </w:rPr>
        <w:t>Service</w:t>
      </w:r>
    </w:p>
    <w:p w14:paraId="16CDB17C" w14:textId="60F612C1" w:rsidR="00E5355F" w:rsidRPr="005A2C06" w:rsidRDefault="00E5355F" w:rsidP="00E5355F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>Supprime</w:t>
      </w:r>
      <w:r w:rsidR="00FE6E5B">
        <w:rPr>
          <w:rFonts w:ascii="Arial" w:hAnsi="Arial" w:cs="Arial"/>
          <w:sz w:val="20"/>
          <w:szCs w:val="20"/>
        </w:rPr>
        <w:t>r</w:t>
      </w:r>
      <w:r w:rsidRPr="005A2C06">
        <w:rPr>
          <w:rFonts w:ascii="Arial" w:hAnsi="Arial" w:cs="Arial"/>
          <w:sz w:val="20"/>
          <w:szCs w:val="20"/>
        </w:rPr>
        <w:t xml:space="preserve"> le champ </w:t>
      </w:r>
      <w:r w:rsidR="0000711B">
        <w:rPr>
          <w:rFonts w:ascii="Arial" w:hAnsi="Arial" w:cs="Arial"/>
          <w:sz w:val="20"/>
          <w:szCs w:val="20"/>
        </w:rPr>
        <w:t>Poids</w:t>
      </w:r>
      <w:r w:rsidRPr="005A2C06">
        <w:rPr>
          <w:rFonts w:ascii="Arial" w:hAnsi="Arial" w:cs="Arial"/>
          <w:sz w:val="20"/>
          <w:szCs w:val="20"/>
        </w:rPr>
        <w:t xml:space="preserve"> de la table </w:t>
      </w:r>
      <w:r w:rsidR="0000711B">
        <w:rPr>
          <w:rFonts w:ascii="Arial" w:hAnsi="Arial" w:cs="Arial"/>
          <w:b/>
          <w:bCs/>
          <w:sz w:val="20"/>
          <w:szCs w:val="20"/>
        </w:rPr>
        <w:t>Produit</w:t>
      </w:r>
    </w:p>
    <w:p w14:paraId="7A328D66" w14:textId="41E59BBE" w:rsidR="00FE6E5B" w:rsidRDefault="00FE6E5B" w:rsidP="00FE6E5B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éer la table </w:t>
      </w:r>
      <w:proofErr w:type="spellStart"/>
      <w:r w:rsidRPr="006266D6">
        <w:rPr>
          <w:rFonts w:ascii="Arial" w:hAnsi="Arial" w:cs="Arial"/>
          <w:b/>
          <w:bCs/>
          <w:sz w:val="20"/>
          <w:szCs w:val="20"/>
        </w:rPr>
        <w:t>Catégorie_</w:t>
      </w:r>
      <w:proofErr w:type="gramStart"/>
      <w:r w:rsidRPr="006266D6">
        <w:rPr>
          <w:rFonts w:ascii="Arial" w:hAnsi="Arial" w:cs="Arial"/>
          <w:b/>
          <w:bCs/>
          <w:sz w:val="20"/>
          <w:szCs w:val="20"/>
        </w:rPr>
        <w:t>Produit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FE6E5B">
        <w:rPr>
          <w:rFonts w:ascii="Arial" w:hAnsi="Arial" w:cs="Arial"/>
          <w:sz w:val="20"/>
          <w:szCs w:val="20"/>
          <w:u w:val="single"/>
        </w:rPr>
        <w:t>CodeCa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ibellé_Cat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0948F8C" w14:textId="709FC945" w:rsidR="006266D6" w:rsidRPr="005A2C06" w:rsidRDefault="006266D6" w:rsidP="00FE6E5B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finir une la clé étrangère #</w:t>
      </w:r>
      <w:proofErr w:type="spellStart"/>
      <w:r>
        <w:rPr>
          <w:rFonts w:ascii="Arial" w:hAnsi="Arial" w:cs="Arial"/>
          <w:sz w:val="20"/>
          <w:szCs w:val="20"/>
        </w:rPr>
        <w:t>CodeCat</w:t>
      </w:r>
      <w:proofErr w:type="spellEnd"/>
      <w:r>
        <w:rPr>
          <w:rFonts w:ascii="Arial" w:hAnsi="Arial" w:cs="Arial"/>
          <w:sz w:val="20"/>
          <w:szCs w:val="20"/>
        </w:rPr>
        <w:t xml:space="preserve"> dans la table </w:t>
      </w:r>
      <w:r w:rsidRPr="006266D6">
        <w:rPr>
          <w:rFonts w:ascii="Arial" w:hAnsi="Arial" w:cs="Arial"/>
          <w:b/>
          <w:bCs/>
          <w:sz w:val="20"/>
          <w:szCs w:val="20"/>
        </w:rPr>
        <w:t>Produit</w:t>
      </w:r>
    </w:p>
    <w:p w14:paraId="79ED136D" w14:textId="77777777" w:rsidR="00FE6E5B" w:rsidRDefault="00FE6E5B" w:rsidP="00FE6E5B">
      <w:pPr>
        <w:rPr>
          <w:rFonts w:ascii="Arial" w:hAnsi="Arial" w:cs="Arial"/>
          <w:b/>
          <w:sz w:val="20"/>
          <w:szCs w:val="20"/>
          <w:u w:val="single"/>
        </w:rPr>
      </w:pPr>
    </w:p>
    <w:p w14:paraId="7D111355" w14:textId="43C87765" w:rsidR="00FE6E5B" w:rsidRPr="005A2C06" w:rsidRDefault="00FE6E5B" w:rsidP="00FE6E5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</w:t>
      </w:r>
      <w:r w:rsidRPr="005A2C06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4E220E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M</w:t>
      </w:r>
      <w:r w:rsidRPr="005A2C06">
        <w:rPr>
          <w:rFonts w:ascii="Arial" w:hAnsi="Arial" w:cs="Arial"/>
          <w:b/>
          <w:sz w:val="20"/>
          <w:szCs w:val="20"/>
          <w:u w:val="single"/>
        </w:rPr>
        <w:t>anipulation de données</w:t>
      </w:r>
    </w:p>
    <w:p w14:paraId="41E03E8E" w14:textId="77777777" w:rsidR="00092882" w:rsidRPr="005A2C06" w:rsidRDefault="00092882" w:rsidP="00154DC1">
      <w:pPr>
        <w:rPr>
          <w:rFonts w:ascii="Arial" w:hAnsi="Arial" w:cs="Arial"/>
          <w:sz w:val="20"/>
          <w:szCs w:val="20"/>
        </w:rPr>
      </w:pPr>
    </w:p>
    <w:p w14:paraId="52CC94D8" w14:textId="46CFF3DD" w:rsidR="00092882" w:rsidRPr="005A2C06" w:rsidRDefault="00092882" w:rsidP="003D009E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>Enregistrement d'un nouvel employé : Jean, comptable, matricule 010, embauché le 15/08/2006 dans le service 30 pour un salaire annuel de 2</w:t>
      </w:r>
      <w:r w:rsidR="005A2C06">
        <w:rPr>
          <w:rFonts w:ascii="Arial" w:hAnsi="Arial" w:cs="Arial"/>
          <w:sz w:val="20"/>
          <w:szCs w:val="20"/>
        </w:rPr>
        <w:t>0 </w:t>
      </w:r>
      <w:r w:rsidRPr="005A2C06">
        <w:rPr>
          <w:rFonts w:ascii="Arial" w:hAnsi="Arial" w:cs="Arial"/>
          <w:sz w:val="20"/>
          <w:szCs w:val="20"/>
        </w:rPr>
        <w:t>000</w:t>
      </w:r>
      <w:r w:rsidR="005A2C06">
        <w:rPr>
          <w:rFonts w:ascii="Arial" w:hAnsi="Arial" w:cs="Arial"/>
          <w:sz w:val="20"/>
          <w:szCs w:val="20"/>
        </w:rPr>
        <w:t xml:space="preserve"> euros</w:t>
      </w:r>
      <w:r w:rsidRPr="005A2C06">
        <w:rPr>
          <w:rFonts w:ascii="Arial" w:hAnsi="Arial" w:cs="Arial"/>
          <w:sz w:val="20"/>
          <w:szCs w:val="20"/>
        </w:rPr>
        <w:t>, sans commission.</w:t>
      </w:r>
    </w:p>
    <w:p w14:paraId="273BE593" w14:textId="77777777" w:rsidR="00092882" w:rsidRPr="005A2C06" w:rsidRDefault="00092882" w:rsidP="003D009E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>Déménagement du service 20 à Rennes</w:t>
      </w:r>
    </w:p>
    <w:p w14:paraId="0115362E" w14:textId="52279142" w:rsidR="00092882" w:rsidRPr="005A2C06" w:rsidRDefault="00092882" w:rsidP="003D009E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>Augmentation de 100 € de tous les salaires annuels</w:t>
      </w:r>
    </w:p>
    <w:p w14:paraId="255ECB96" w14:textId="5FA69C97" w:rsidR="00092882" w:rsidRDefault="00092882" w:rsidP="003D009E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2C06">
        <w:rPr>
          <w:rFonts w:ascii="Arial" w:hAnsi="Arial" w:cs="Arial"/>
          <w:sz w:val="20"/>
          <w:szCs w:val="20"/>
        </w:rPr>
        <w:t>Suppression de tous les administratifs du service 30</w:t>
      </w:r>
    </w:p>
    <w:p w14:paraId="15D23FA6" w14:textId="37EC0DEA" w:rsidR="006266D6" w:rsidRDefault="006266D6" w:rsidP="003D009E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ectation de l’employé Durant </w:t>
      </w:r>
      <w:r w:rsidR="0007688E">
        <w:rPr>
          <w:rFonts w:ascii="Arial" w:hAnsi="Arial" w:cs="Arial"/>
          <w:sz w:val="20"/>
          <w:szCs w:val="20"/>
        </w:rPr>
        <w:t>au service Fabrication</w:t>
      </w:r>
    </w:p>
    <w:p w14:paraId="7228CDAF" w14:textId="4C8B0A04" w:rsidR="006266D6" w:rsidRDefault="006266D6" w:rsidP="006266D6">
      <w:pPr>
        <w:rPr>
          <w:rFonts w:ascii="Arial" w:hAnsi="Arial" w:cs="Arial"/>
          <w:sz w:val="20"/>
          <w:szCs w:val="20"/>
        </w:rPr>
      </w:pPr>
    </w:p>
    <w:p w14:paraId="230436A5" w14:textId="1E95537A" w:rsidR="006266D6" w:rsidRPr="005A2C06" w:rsidRDefault="006266D6" w:rsidP="006266D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Pr="005A2C06">
        <w:rPr>
          <w:rFonts w:ascii="Arial" w:hAnsi="Arial" w:cs="Arial"/>
          <w:b/>
          <w:sz w:val="20"/>
          <w:szCs w:val="20"/>
          <w:u w:val="single"/>
        </w:rPr>
        <w:t xml:space="preserve"> –</w:t>
      </w:r>
      <w:r w:rsidR="00795CF4">
        <w:rPr>
          <w:rFonts w:ascii="Arial" w:hAnsi="Arial" w:cs="Arial"/>
          <w:b/>
          <w:sz w:val="20"/>
          <w:szCs w:val="20"/>
          <w:u w:val="single"/>
        </w:rPr>
        <w:t xml:space="preserve"> Interrogation</w:t>
      </w:r>
      <w:r w:rsidRPr="005A2C06">
        <w:rPr>
          <w:rFonts w:ascii="Arial" w:hAnsi="Arial" w:cs="Arial"/>
          <w:b/>
          <w:sz w:val="20"/>
          <w:szCs w:val="20"/>
          <w:u w:val="single"/>
        </w:rPr>
        <w:t xml:space="preserve"> de données</w:t>
      </w:r>
    </w:p>
    <w:p w14:paraId="5DF14B1F" w14:textId="3F2231E5" w:rsidR="006266D6" w:rsidRPr="005A2C06" w:rsidRDefault="006266D6" w:rsidP="006266D6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e des employés embauché</w:t>
      </w:r>
      <w:r w:rsidR="0046747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n 2000</w:t>
      </w:r>
    </w:p>
    <w:p w14:paraId="0CDBDCAD" w14:textId="4B33C543" w:rsidR="006266D6" w:rsidRPr="005A2C06" w:rsidRDefault="0007688E" w:rsidP="006266D6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e des ingénieurs et des comptables, triés sur les noms</w:t>
      </w:r>
    </w:p>
    <w:p w14:paraId="69AD885A" w14:textId="410476C6" w:rsidR="006266D6" w:rsidRDefault="0007688E" w:rsidP="006266D6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e des produits dont la désignation contient le mot Carton</w:t>
      </w:r>
    </w:p>
    <w:p w14:paraId="634D4F16" w14:textId="1C40D970" w:rsidR="006F6609" w:rsidRPr="005A2C06" w:rsidRDefault="006F6609" w:rsidP="006266D6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employés qui n’ont pas </w:t>
      </w:r>
      <w:r w:rsidR="00750197">
        <w:rPr>
          <w:rFonts w:ascii="Arial" w:hAnsi="Arial" w:cs="Arial"/>
          <w:sz w:val="20"/>
          <w:szCs w:val="20"/>
        </w:rPr>
        <w:t>de commissions</w:t>
      </w:r>
    </w:p>
    <w:p w14:paraId="4154C4AE" w14:textId="1DE0FBA1" w:rsidR="006266D6" w:rsidRDefault="0007688E" w:rsidP="006266D6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nombre de service</w:t>
      </w:r>
      <w:r w:rsidR="0046747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r lieu</w:t>
      </w:r>
    </w:p>
    <w:p w14:paraId="7EE7D40B" w14:textId="4A45AF2D" w:rsidR="0007688E" w:rsidRDefault="0007688E" w:rsidP="006266D6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="00795C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alaire</w:t>
      </w:r>
      <w:r w:rsidR="00795C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nuel</w:t>
      </w:r>
      <w:r w:rsidR="00795C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oyen</w:t>
      </w:r>
      <w:r w:rsidR="00795C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r fonction</w:t>
      </w:r>
      <w:r w:rsidR="00795CF4">
        <w:rPr>
          <w:rFonts w:ascii="Arial" w:hAnsi="Arial" w:cs="Arial"/>
          <w:sz w:val="20"/>
          <w:szCs w:val="20"/>
        </w:rPr>
        <w:t xml:space="preserve">, triés par salaires, uniquement pour les ingénieurs et </w:t>
      </w:r>
      <w:r w:rsidR="0000711B">
        <w:rPr>
          <w:rFonts w:ascii="Arial" w:hAnsi="Arial" w:cs="Arial"/>
          <w:sz w:val="20"/>
          <w:szCs w:val="20"/>
        </w:rPr>
        <w:t>comptables</w:t>
      </w:r>
      <w:r w:rsidR="00795CF4">
        <w:rPr>
          <w:rFonts w:ascii="Arial" w:hAnsi="Arial" w:cs="Arial"/>
          <w:sz w:val="20"/>
          <w:szCs w:val="20"/>
        </w:rPr>
        <w:t>, dont le salaire moyen ne dépasse pas 20000 euros</w:t>
      </w:r>
    </w:p>
    <w:p w14:paraId="2B0A7937" w14:textId="075B0FA5" w:rsidR="0007688E" w:rsidRDefault="0007688E" w:rsidP="0011108C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7688E">
        <w:rPr>
          <w:rFonts w:ascii="Arial" w:hAnsi="Arial" w:cs="Arial"/>
          <w:sz w:val="20"/>
          <w:szCs w:val="20"/>
        </w:rPr>
        <w:t>Liste des commandes en affichant</w:t>
      </w:r>
      <w:r w:rsidR="00467477">
        <w:rPr>
          <w:rFonts w:ascii="Arial" w:hAnsi="Arial" w:cs="Arial"/>
          <w:sz w:val="20"/>
          <w:szCs w:val="20"/>
        </w:rPr>
        <w:t>,</w:t>
      </w:r>
      <w:r w:rsidRPr="0007688E">
        <w:rPr>
          <w:rFonts w:ascii="Arial" w:hAnsi="Arial" w:cs="Arial"/>
          <w:sz w:val="20"/>
          <w:szCs w:val="20"/>
        </w:rPr>
        <w:t xml:space="preserve"> </w:t>
      </w:r>
      <w:r w:rsidR="00467477">
        <w:rPr>
          <w:rFonts w:ascii="Arial" w:hAnsi="Arial" w:cs="Arial"/>
          <w:sz w:val="20"/>
          <w:szCs w:val="20"/>
        </w:rPr>
        <w:t>l</w:t>
      </w:r>
      <w:r w:rsidRPr="0007688E">
        <w:rPr>
          <w:rFonts w:ascii="Arial" w:hAnsi="Arial" w:cs="Arial"/>
          <w:sz w:val="20"/>
          <w:szCs w:val="20"/>
        </w:rPr>
        <w:t xml:space="preserve">e nom des employés, nom du service, lieu, </w:t>
      </w:r>
      <w:r w:rsidR="00467477">
        <w:rPr>
          <w:rFonts w:ascii="Arial" w:hAnsi="Arial" w:cs="Arial"/>
          <w:sz w:val="20"/>
          <w:szCs w:val="20"/>
        </w:rPr>
        <w:t>d</w:t>
      </w:r>
      <w:r w:rsidRPr="0007688E">
        <w:rPr>
          <w:rFonts w:ascii="Arial" w:hAnsi="Arial" w:cs="Arial"/>
          <w:sz w:val="20"/>
          <w:szCs w:val="20"/>
        </w:rPr>
        <w:t xml:space="preserve">ésignation, </w:t>
      </w:r>
      <w:r w:rsidR="00467477">
        <w:rPr>
          <w:rFonts w:ascii="Arial" w:hAnsi="Arial" w:cs="Arial"/>
          <w:sz w:val="20"/>
          <w:szCs w:val="20"/>
        </w:rPr>
        <w:t>q</w:t>
      </w:r>
      <w:r w:rsidRPr="0007688E">
        <w:rPr>
          <w:rFonts w:ascii="Arial" w:hAnsi="Arial" w:cs="Arial"/>
          <w:sz w:val="20"/>
          <w:szCs w:val="20"/>
        </w:rPr>
        <w:t>uantité, Total HT, Total TTC des commandes dont le Tota</w:t>
      </w:r>
      <w:r w:rsidR="00467477">
        <w:rPr>
          <w:rFonts w:ascii="Arial" w:hAnsi="Arial" w:cs="Arial"/>
          <w:sz w:val="20"/>
          <w:szCs w:val="20"/>
        </w:rPr>
        <w:t>l</w:t>
      </w:r>
      <w:r w:rsidRPr="0007688E">
        <w:rPr>
          <w:rFonts w:ascii="Arial" w:hAnsi="Arial" w:cs="Arial"/>
          <w:sz w:val="20"/>
          <w:szCs w:val="20"/>
        </w:rPr>
        <w:t xml:space="preserve"> TTC est supérieur à 3000 euros</w:t>
      </w:r>
      <w:r w:rsidR="00467477">
        <w:rPr>
          <w:rFonts w:ascii="Arial" w:hAnsi="Arial" w:cs="Arial"/>
          <w:sz w:val="20"/>
          <w:szCs w:val="20"/>
        </w:rPr>
        <w:t xml:space="preserve"> (</w:t>
      </w:r>
      <w:r w:rsidR="00467477" w:rsidRPr="0007688E">
        <w:rPr>
          <w:rFonts w:ascii="Arial" w:hAnsi="Arial" w:cs="Arial"/>
          <w:sz w:val="20"/>
          <w:szCs w:val="20"/>
        </w:rPr>
        <w:t>TVA fixée à 20%)</w:t>
      </w:r>
    </w:p>
    <w:p w14:paraId="43B04C56" w14:textId="276D5B84" w:rsidR="0007688E" w:rsidRDefault="0007688E" w:rsidP="0011108C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nombre de commandes par employé</w:t>
      </w:r>
      <w:r w:rsidR="00795CF4">
        <w:rPr>
          <w:rFonts w:ascii="Arial" w:hAnsi="Arial" w:cs="Arial"/>
          <w:sz w:val="20"/>
          <w:szCs w:val="20"/>
        </w:rPr>
        <w:t>, triés sur les noms des employés</w:t>
      </w:r>
    </w:p>
    <w:p w14:paraId="7F7A1457" w14:textId="27EC3A16" w:rsidR="0007688E" w:rsidRDefault="0007688E" w:rsidP="0011108C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nombre de commandes </w:t>
      </w:r>
      <w:r w:rsidR="00795CF4">
        <w:rPr>
          <w:rFonts w:ascii="Arial" w:hAnsi="Arial" w:cs="Arial"/>
          <w:sz w:val="20"/>
          <w:szCs w:val="20"/>
        </w:rPr>
        <w:t xml:space="preserve">qui ne dépasse pas 15 commandes </w:t>
      </w:r>
      <w:r>
        <w:rPr>
          <w:rFonts w:ascii="Arial" w:hAnsi="Arial" w:cs="Arial"/>
          <w:sz w:val="20"/>
          <w:szCs w:val="20"/>
        </w:rPr>
        <w:t>par produit</w:t>
      </w:r>
    </w:p>
    <w:p w14:paraId="6ED963CF" w14:textId="32209250" w:rsidR="0007688E" w:rsidRDefault="0007688E" w:rsidP="0011108C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otal TTC des commandes par employé</w:t>
      </w:r>
    </w:p>
    <w:p w14:paraId="2699D2D1" w14:textId="760F5DEE" w:rsidR="006F6609" w:rsidRPr="0007688E" w:rsidRDefault="006F6609" w:rsidP="0011108C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ste des produits qui n’ont jamais été commandés</w:t>
      </w:r>
    </w:p>
    <w:p w14:paraId="0D0C1166" w14:textId="77777777" w:rsidR="006266D6" w:rsidRPr="006266D6" w:rsidRDefault="006266D6" w:rsidP="006266D6">
      <w:pPr>
        <w:rPr>
          <w:rFonts w:ascii="Arial" w:hAnsi="Arial" w:cs="Arial"/>
          <w:sz w:val="20"/>
          <w:szCs w:val="20"/>
        </w:rPr>
      </w:pPr>
    </w:p>
    <w:sectPr w:rsidR="006266D6" w:rsidRPr="006266D6" w:rsidSect="004E1639">
      <w:footerReference w:type="even" r:id="rId8"/>
      <w:footerReference w:type="default" r:id="rId9"/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37641" w14:textId="77777777" w:rsidR="002830D8" w:rsidRDefault="002830D8">
      <w:r>
        <w:separator/>
      </w:r>
    </w:p>
  </w:endnote>
  <w:endnote w:type="continuationSeparator" w:id="0">
    <w:p w14:paraId="10B1E791" w14:textId="77777777" w:rsidR="002830D8" w:rsidRDefault="002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6A7E" w14:textId="77777777" w:rsidR="00E13382" w:rsidRDefault="00CF2B48" w:rsidP="009278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338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672CFA" w14:textId="77777777" w:rsidR="00E13382" w:rsidRDefault="00E13382" w:rsidP="0013498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026B" w14:textId="1C4FED68" w:rsidR="00E13382" w:rsidRDefault="00CF2B48" w:rsidP="009278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338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1F3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B8D8AA6" w14:textId="77777777" w:rsidR="00E13382" w:rsidRDefault="00E13382" w:rsidP="0013498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8C286" w14:textId="77777777" w:rsidR="002830D8" w:rsidRDefault="002830D8">
      <w:r>
        <w:separator/>
      </w:r>
    </w:p>
  </w:footnote>
  <w:footnote w:type="continuationSeparator" w:id="0">
    <w:p w14:paraId="2CCF4178" w14:textId="77777777" w:rsidR="002830D8" w:rsidRDefault="0028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A44E7"/>
    <w:multiLevelType w:val="hybridMultilevel"/>
    <w:tmpl w:val="071ADDBA"/>
    <w:lvl w:ilvl="0" w:tplc="D8F6E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CE9"/>
    <w:multiLevelType w:val="hybridMultilevel"/>
    <w:tmpl w:val="83642A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64C"/>
    <w:multiLevelType w:val="hybridMultilevel"/>
    <w:tmpl w:val="977881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577CF"/>
    <w:multiLevelType w:val="hybridMultilevel"/>
    <w:tmpl w:val="7960F0A6"/>
    <w:lvl w:ilvl="0" w:tplc="51C09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A6B15"/>
    <w:multiLevelType w:val="hybridMultilevel"/>
    <w:tmpl w:val="1F5428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959CD"/>
    <w:multiLevelType w:val="hybridMultilevel"/>
    <w:tmpl w:val="63B0B4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A75FB"/>
    <w:multiLevelType w:val="hybridMultilevel"/>
    <w:tmpl w:val="C90675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35BA1"/>
    <w:multiLevelType w:val="hybridMultilevel"/>
    <w:tmpl w:val="9DDA65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88"/>
    <w:rsid w:val="0000711B"/>
    <w:rsid w:val="00014B80"/>
    <w:rsid w:val="00015AC3"/>
    <w:rsid w:val="00020E33"/>
    <w:rsid w:val="0002540B"/>
    <w:rsid w:val="00040B04"/>
    <w:rsid w:val="0004388A"/>
    <w:rsid w:val="00046394"/>
    <w:rsid w:val="0007688E"/>
    <w:rsid w:val="00076B0A"/>
    <w:rsid w:val="00085CFD"/>
    <w:rsid w:val="000915A4"/>
    <w:rsid w:val="00092882"/>
    <w:rsid w:val="000B3D55"/>
    <w:rsid w:val="000C5FF6"/>
    <w:rsid w:val="000D4341"/>
    <w:rsid w:val="000D46F3"/>
    <w:rsid w:val="000D6F01"/>
    <w:rsid w:val="001145FC"/>
    <w:rsid w:val="001267D2"/>
    <w:rsid w:val="00127C1A"/>
    <w:rsid w:val="0013498F"/>
    <w:rsid w:val="001528C8"/>
    <w:rsid w:val="001543C4"/>
    <w:rsid w:val="00154DC1"/>
    <w:rsid w:val="001862AD"/>
    <w:rsid w:val="001979FD"/>
    <w:rsid w:val="001A6437"/>
    <w:rsid w:val="001C6229"/>
    <w:rsid w:val="001D0C7E"/>
    <w:rsid w:val="001D49A8"/>
    <w:rsid w:val="001F59F1"/>
    <w:rsid w:val="00205D8F"/>
    <w:rsid w:val="00235E7A"/>
    <w:rsid w:val="002669C7"/>
    <w:rsid w:val="0027209F"/>
    <w:rsid w:val="002773A7"/>
    <w:rsid w:val="00277EC6"/>
    <w:rsid w:val="002830D8"/>
    <w:rsid w:val="002A7DBD"/>
    <w:rsid w:val="002A7EC2"/>
    <w:rsid w:val="002B4A32"/>
    <w:rsid w:val="002C56C2"/>
    <w:rsid w:val="002C5944"/>
    <w:rsid w:val="002F0CFE"/>
    <w:rsid w:val="002F4860"/>
    <w:rsid w:val="00327013"/>
    <w:rsid w:val="00330F67"/>
    <w:rsid w:val="00333BE9"/>
    <w:rsid w:val="00363AE1"/>
    <w:rsid w:val="00366DC9"/>
    <w:rsid w:val="0037712C"/>
    <w:rsid w:val="00377E02"/>
    <w:rsid w:val="003A107E"/>
    <w:rsid w:val="003C5E54"/>
    <w:rsid w:val="003D009E"/>
    <w:rsid w:val="003E4B76"/>
    <w:rsid w:val="00420588"/>
    <w:rsid w:val="00454405"/>
    <w:rsid w:val="004607E7"/>
    <w:rsid w:val="00461EAD"/>
    <w:rsid w:val="00462BB5"/>
    <w:rsid w:val="00467477"/>
    <w:rsid w:val="00491D62"/>
    <w:rsid w:val="00495EC6"/>
    <w:rsid w:val="004A374C"/>
    <w:rsid w:val="004E1639"/>
    <w:rsid w:val="004E220E"/>
    <w:rsid w:val="004F089A"/>
    <w:rsid w:val="00516A01"/>
    <w:rsid w:val="005547EC"/>
    <w:rsid w:val="00580D67"/>
    <w:rsid w:val="005A2C06"/>
    <w:rsid w:val="005A30B7"/>
    <w:rsid w:val="005C03E9"/>
    <w:rsid w:val="005C4000"/>
    <w:rsid w:val="005C7C46"/>
    <w:rsid w:val="005D53E7"/>
    <w:rsid w:val="00600CFD"/>
    <w:rsid w:val="006168D2"/>
    <w:rsid w:val="00621277"/>
    <w:rsid w:val="00623C00"/>
    <w:rsid w:val="006266D6"/>
    <w:rsid w:val="00646ED1"/>
    <w:rsid w:val="006669FC"/>
    <w:rsid w:val="00675F21"/>
    <w:rsid w:val="006A0C63"/>
    <w:rsid w:val="006A4A9B"/>
    <w:rsid w:val="006B369E"/>
    <w:rsid w:val="006C05D2"/>
    <w:rsid w:val="006C6516"/>
    <w:rsid w:val="006E5F1D"/>
    <w:rsid w:val="006F011D"/>
    <w:rsid w:val="006F6609"/>
    <w:rsid w:val="0070353A"/>
    <w:rsid w:val="00710242"/>
    <w:rsid w:val="00750197"/>
    <w:rsid w:val="00751E2F"/>
    <w:rsid w:val="00755E72"/>
    <w:rsid w:val="007662F9"/>
    <w:rsid w:val="00772EFD"/>
    <w:rsid w:val="00780F17"/>
    <w:rsid w:val="00795CF4"/>
    <w:rsid w:val="007A712A"/>
    <w:rsid w:val="007A78A2"/>
    <w:rsid w:val="007B27A5"/>
    <w:rsid w:val="007C0C6B"/>
    <w:rsid w:val="007D4983"/>
    <w:rsid w:val="007E2BA5"/>
    <w:rsid w:val="00814525"/>
    <w:rsid w:val="00815CD1"/>
    <w:rsid w:val="00844CC5"/>
    <w:rsid w:val="00853B95"/>
    <w:rsid w:val="00881F32"/>
    <w:rsid w:val="008852C9"/>
    <w:rsid w:val="008968AC"/>
    <w:rsid w:val="00897D70"/>
    <w:rsid w:val="008B034E"/>
    <w:rsid w:val="0090691A"/>
    <w:rsid w:val="009075BE"/>
    <w:rsid w:val="009271EA"/>
    <w:rsid w:val="0092781C"/>
    <w:rsid w:val="00940FA9"/>
    <w:rsid w:val="009501FC"/>
    <w:rsid w:val="00960A9D"/>
    <w:rsid w:val="00967692"/>
    <w:rsid w:val="00982BFF"/>
    <w:rsid w:val="00993A5C"/>
    <w:rsid w:val="009963DF"/>
    <w:rsid w:val="009A5A99"/>
    <w:rsid w:val="009C0BA0"/>
    <w:rsid w:val="009E198B"/>
    <w:rsid w:val="009E323C"/>
    <w:rsid w:val="009F1A91"/>
    <w:rsid w:val="00A01558"/>
    <w:rsid w:val="00A31C99"/>
    <w:rsid w:val="00A50090"/>
    <w:rsid w:val="00A55E1A"/>
    <w:rsid w:val="00A94D2E"/>
    <w:rsid w:val="00AC6530"/>
    <w:rsid w:val="00AD4C50"/>
    <w:rsid w:val="00AE3636"/>
    <w:rsid w:val="00AE7433"/>
    <w:rsid w:val="00B03FF8"/>
    <w:rsid w:val="00B20386"/>
    <w:rsid w:val="00B3318A"/>
    <w:rsid w:val="00B364A6"/>
    <w:rsid w:val="00B4288F"/>
    <w:rsid w:val="00B457BF"/>
    <w:rsid w:val="00B539FF"/>
    <w:rsid w:val="00B71A09"/>
    <w:rsid w:val="00BA2143"/>
    <w:rsid w:val="00BD1405"/>
    <w:rsid w:val="00BE05D6"/>
    <w:rsid w:val="00BF3431"/>
    <w:rsid w:val="00C356C6"/>
    <w:rsid w:val="00C51123"/>
    <w:rsid w:val="00C52577"/>
    <w:rsid w:val="00C71007"/>
    <w:rsid w:val="00C75919"/>
    <w:rsid w:val="00C82196"/>
    <w:rsid w:val="00C834D4"/>
    <w:rsid w:val="00C868E4"/>
    <w:rsid w:val="00C87942"/>
    <w:rsid w:val="00CF10C9"/>
    <w:rsid w:val="00CF2B48"/>
    <w:rsid w:val="00D13420"/>
    <w:rsid w:val="00D3364A"/>
    <w:rsid w:val="00D40D7E"/>
    <w:rsid w:val="00D4415E"/>
    <w:rsid w:val="00D45B70"/>
    <w:rsid w:val="00D75E6E"/>
    <w:rsid w:val="00D96816"/>
    <w:rsid w:val="00DA023D"/>
    <w:rsid w:val="00DB1D64"/>
    <w:rsid w:val="00DB5EA7"/>
    <w:rsid w:val="00DC11BC"/>
    <w:rsid w:val="00DD465F"/>
    <w:rsid w:val="00DD7A53"/>
    <w:rsid w:val="00DF1771"/>
    <w:rsid w:val="00E13382"/>
    <w:rsid w:val="00E135F3"/>
    <w:rsid w:val="00E15FB8"/>
    <w:rsid w:val="00E34C26"/>
    <w:rsid w:val="00E446FF"/>
    <w:rsid w:val="00E46461"/>
    <w:rsid w:val="00E5355F"/>
    <w:rsid w:val="00E54A21"/>
    <w:rsid w:val="00E55CB2"/>
    <w:rsid w:val="00E72416"/>
    <w:rsid w:val="00E84232"/>
    <w:rsid w:val="00EA4CFF"/>
    <w:rsid w:val="00EB03A0"/>
    <w:rsid w:val="00EB649F"/>
    <w:rsid w:val="00EC50EB"/>
    <w:rsid w:val="00EF5C1E"/>
    <w:rsid w:val="00EF68A7"/>
    <w:rsid w:val="00F10B21"/>
    <w:rsid w:val="00F300BC"/>
    <w:rsid w:val="00F47650"/>
    <w:rsid w:val="00F52360"/>
    <w:rsid w:val="00F95586"/>
    <w:rsid w:val="00FA3678"/>
    <w:rsid w:val="00FA6DB5"/>
    <w:rsid w:val="00FC5A04"/>
    <w:rsid w:val="00FD2AF6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A30E7"/>
  <w15:docId w15:val="{D2C3E969-292D-4CC0-89C3-EFF94257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D53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20588"/>
    <w:pPr>
      <w:tabs>
        <w:tab w:val="center" w:pos="4536"/>
        <w:tab w:val="right" w:pos="9072"/>
      </w:tabs>
    </w:pPr>
    <w:rPr>
      <w:color w:val="000080"/>
    </w:rPr>
  </w:style>
  <w:style w:type="table" w:styleId="Grilledutableau">
    <w:name w:val="Table Grid"/>
    <w:basedOn w:val="TableauNormal"/>
    <w:rsid w:val="00B4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1349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3498F"/>
  </w:style>
  <w:style w:type="paragraph" w:styleId="Textedebulles">
    <w:name w:val="Balloon Text"/>
    <w:basedOn w:val="Normal"/>
    <w:link w:val="TextedebullesCar"/>
    <w:rsid w:val="002773A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773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288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7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7D70"/>
    <w:rPr>
      <w:rFonts w:ascii="Courier New" w:hAnsi="Courier New" w:cs="Courier New"/>
    </w:rPr>
  </w:style>
  <w:style w:type="character" w:customStyle="1" w:styleId="br0">
    <w:name w:val="br0"/>
    <w:basedOn w:val="Policepardfaut"/>
    <w:rsid w:val="00897D70"/>
  </w:style>
  <w:style w:type="character" w:customStyle="1" w:styleId="En-tteCar">
    <w:name w:val="En-tête Car"/>
    <w:basedOn w:val="Policepardfaut"/>
    <w:link w:val="En-tte"/>
    <w:rsid w:val="004E1639"/>
    <w:rPr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D136-1F76-47FE-9AA9-50CD118C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IG 1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IG 1</dc:title>
  <dc:creator>Brahim Chettouh</dc:creator>
  <cp:lastModifiedBy>brah c</cp:lastModifiedBy>
  <cp:revision>15</cp:revision>
  <cp:lastPrinted>2019-10-10T15:40:00Z</cp:lastPrinted>
  <dcterms:created xsi:type="dcterms:W3CDTF">2019-10-10T12:15:00Z</dcterms:created>
  <dcterms:modified xsi:type="dcterms:W3CDTF">2019-10-20T19:23:00Z</dcterms:modified>
</cp:coreProperties>
</file>